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32A74" w14:textId="4A9DEFE1" w:rsidR="00DB090B" w:rsidRDefault="00895F2F" w:rsidP="00895F2F">
      <w:r>
        <w:t xml:space="preserve">Forecast the </w:t>
      </w:r>
      <w:r w:rsidR="005F59D8">
        <w:t>Plastic</w:t>
      </w:r>
      <w:r w:rsidR="001E3408">
        <w:t xml:space="preserve"> Sales</w:t>
      </w:r>
      <w:r>
        <w:t xml:space="preserve"> data set. Prepare a document for each model explaining how many dummy variables you have created and RMSE value for each model. Finally which model you will use for Forecasting.</w:t>
      </w:r>
    </w:p>
    <w:p w14:paraId="4BBDDE02" w14:textId="174D0D18" w:rsidR="00DB090B" w:rsidRPr="00CE0208" w:rsidRDefault="00DB090B" w:rsidP="00DB090B">
      <w:pPr>
        <w:rPr>
          <w:b/>
          <w:bCs/>
          <w:color w:val="7030A0"/>
          <w:sz w:val="24"/>
          <w:szCs w:val="24"/>
        </w:rPr>
      </w:pPr>
      <w:r w:rsidRPr="00CE0208">
        <w:rPr>
          <w:b/>
          <w:bCs/>
          <w:color w:val="7030A0"/>
          <w:sz w:val="24"/>
          <w:szCs w:val="24"/>
        </w:rPr>
        <w:t xml:space="preserve">Ans : </w:t>
      </w:r>
    </w:p>
    <w:p w14:paraId="01FC0858" w14:textId="05DA897B" w:rsidR="0019545E" w:rsidRPr="00CE0208" w:rsidRDefault="0019545E" w:rsidP="00DB090B">
      <w:pPr>
        <w:rPr>
          <w:b/>
          <w:bCs/>
          <w:color w:val="7030A0"/>
          <w:sz w:val="24"/>
          <w:szCs w:val="24"/>
        </w:rPr>
      </w:pPr>
      <w:r w:rsidRPr="00CE0208">
        <w:rPr>
          <w:b/>
          <w:bCs/>
          <w:color w:val="7030A0"/>
          <w:sz w:val="24"/>
          <w:szCs w:val="24"/>
        </w:rPr>
        <w:t>R Code :</w:t>
      </w:r>
    </w:p>
    <w:p w14:paraId="1C6C3293" w14:textId="7F63A029" w:rsidR="00CF471D" w:rsidRDefault="00CF471D" w:rsidP="001B246A">
      <w:pPr>
        <w:pStyle w:val="NoSpacing"/>
      </w:pPr>
      <w:r>
        <w:t xml:space="preserve">## </w:t>
      </w:r>
      <w:r w:rsidR="003570AF">
        <w:t xml:space="preserve">Forecasting </w:t>
      </w:r>
      <w:r w:rsidR="007A46D6">
        <w:t>Data</w:t>
      </w:r>
      <w:r w:rsidR="003570AF">
        <w:t xml:space="preserve"> Driven</w:t>
      </w:r>
    </w:p>
    <w:p w14:paraId="7DDCE746" w14:textId="77777777" w:rsidR="00CF471D" w:rsidRDefault="00CF471D" w:rsidP="001B246A">
      <w:pPr>
        <w:pStyle w:val="NoSpacing"/>
      </w:pPr>
    </w:p>
    <w:p w14:paraId="1EA15946" w14:textId="5D2EC9E8" w:rsidR="00CF471D" w:rsidRDefault="00CF471D" w:rsidP="001B246A">
      <w:pPr>
        <w:pStyle w:val="NoSpacing"/>
      </w:pPr>
      <w:r>
        <w:t xml:space="preserve">########## </w:t>
      </w:r>
      <w:r w:rsidR="005F59D8">
        <w:t>Plastic</w:t>
      </w:r>
      <w:r w:rsidR="005A4DFC">
        <w:t xml:space="preserve"> Sales</w:t>
      </w:r>
      <w:r>
        <w:t xml:space="preserve"> Data Set #########</w:t>
      </w:r>
    </w:p>
    <w:p w14:paraId="04ED2927" w14:textId="77777777" w:rsidR="0082108E" w:rsidRDefault="0082108E" w:rsidP="0082108E">
      <w:pPr>
        <w:pStyle w:val="NoSpacing"/>
      </w:pPr>
      <w:proofErr w:type="spellStart"/>
      <w:r>
        <w:t>install.packages</w:t>
      </w:r>
      <w:proofErr w:type="spellEnd"/>
      <w:r>
        <w:t>(c("forecast","</w:t>
      </w:r>
      <w:proofErr w:type="spellStart"/>
      <w:r>
        <w:t>fpp</w:t>
      </w:r>
      <w:proofErr w:type="spellEnd"/>
      <w:r>
        <w:t>","smooth","</w:t>
      </w:r>
      <w:proofErr w:type="spellStart"/>
      <w:r>
        <w:t>tseries</w:t>
      </w:r>
      <w:proofErr w:type="spellEnd"/>
      <w:r>
        <w:t>"))</w:t>
      </w:r>
    </w:p>
    <w:p w14:paraId="19507957" w14:textId="77777777" w:rsidR="0082108E" w:rsidRDefault="0082108E" w:rsidP="0082108E">
      <w:pPr>
        <w:pStyle w:val="NoSpacing"/>
      </w:pPr>
      <w:r>
        <w:t>library(forecast)</w:t>
      </w:r>
    </w:p>
    <w:p w14:paraId="3F4BAC9D" w14:textId="77777777" w:rsidR="0082108E" w:rsidRDefault="0082108E" w:rsidP="0082108E">
      <w:pPr>
        <w:pStyle w:val="NoSpacing"/>
      </w:pPr>
      <w:r>
        <w:t>library(</w:t>
      </w:r>
      <w:proofErr w:type="spellStart"/>
      <w:r>
        <w:t>fpp</w:t>
      </w:r>
      <w:proofErr w:type="spellEnd"/>
      <w:r>
        <w:t>)</w:t>
      </w:r>
    </w:p>
    <w:p w14:paraId="5529CABE" w14:textId="77777777" w:rsidR="0082108E" w:rsidRDefault="0082108E" w:rsidP="0082108E">
      <w:pPr>
        <w:pStyle w:val="NoSpacing"/>
      </w:pPr>
      <w:r>
        <w:t>library(smooth)</w:t>
      </w:r>
    </w:p>
    <w:p w14:paraId="3F53AE58" w14:textId="77777777" w:rsidR="0082108E" w:rsidRDefault="0082108E" w:rsidP="0082108E">
      <w:pPr>
        <w:pStyle w:val="NoSpacing"/>
      </w:pPr>
      <w:r>
        <w:t>library(</w:t>
      </w:r>
      <w:proofErr w:type="spellStart"/>
      <w:r>
        <w:t>tseries</w:t>
      </w:r>
      <w:proofErr w:type="spellEnd"/>
      <w:r>
        <w:t>)</w:t>
      </w:r>
    </w:p>
    <w:p w14:paraId="08543F36" w14:textId="77777777" w:rsidR="0082108E" w:rsidRDefault="0082108E" w:rsidP="0082108E">
      <w:pPr>
        <w:pStyle w:val="NoSpacing"/>
      </w:pPr>
      <w:r>
        <w:t>library(</w:t>
      </w:r>
      <w:proofErr w:type="spellStart"/>
      <w:r>
        <w:t>readxl</w:t>
      </w:r>
      <w:proofErr w:type="spellEnd"/>
      <w:r>
        <w:t>)</w:t>
      </w:r>
    </w:p>
    <w:p w14:paraId="2309BAE8" w14:textId="77777777" w:rsidR="0082108E" w:rsidRDefault="0082108E" w:rsidP="0082108E">
      <w:pPr>
        <w:pStyle w:val="NoSpacing"/>
      </w:pPr>
    </w:p>
    <w:p w14:paraId="47542A47" w14:textId="77777777" w:rsidR="0082108E" w:rsidRDefault="0082108E" w:rsidP="0082108E">
      <w:pPr>
        <w:pStyle w:val="NoSpacing"/>
      </w:pPr>
      <w:proofErr w:type="spellStart"/>
      <w:r>
        <w:t>plasticsales</w:t>
      </w:r>
      <w:proofErr w:type="spellEnd"/>
      <w:r>
        <w:t xml:space="preserve">&lt;-read.csv('D:\\Data Science\\Excelr\\Assignments\\Assignment\\Forecasting\\PlasticSales.csv') </w:t>
      </w:r>
    </w:p>
    <w:p w14:paraId="02E6B106" w14:textId="77777777" w:rsidR="0082108E" w:rsidRDefault="0082108E" w:rsidP="0082108E">
      <w:pPr>
        <w:pStyle w:val="NoSpacing"/>
      </w:pPr>
      <w:r>
        <w:t>View(</w:t>
      </w:r>
      <w:proofErr w:type="spellStart"/>
      <w:r>
        <w:t>plasticsales</w:t>
      </w:r>
      <w:proofErr w:type="spellEnd"/>
      <w:r>
        <w:t>)</w:t>
      </w:r>
    </w:p>
    <w:p w14:paraId="6721F4BD" w14:textId="77777777" w:rsidR="0082108E" w:rsidRDefault="0082108E" w:rsidP="0082108E">
      <w:pPr>
        <w:pStyle w:val="NoSpacing"/>
      </w:pPr>
      <w:r>
        <w:t># Converting data into time series object</w:t>
      </w:r>
    </w:p>
    <w:p w14:paraId="1CB6F465" w14:textId="77777777" w:rsidR="0082108E" w:rsidRDefault="0082108E" w:rsidP="0082108E">
      <w:pPr>
        <w:pStyle w:val="NoSpacing"/>
      </w:pPr>
      <w:r>
        <w:t>sales&lt;-</w:t>
      </w:r>
      <w:proofErr w:type="spellStart"/>
      <w:r>
        <w:t>ts</w:t>
      </w:r>
      <w:proofErr w:type="spellEnd"/>
      <w:r>
        <w:t>(</w:t>
      </w:r>
      <w:proofErr w:type="spellStart"/>
      <w:r>
        <w:t>plasticsales$Sales,frequency</w:t>
      </w:r>
      <w:proofErr w:type="spellEnd"/>
      <w:r>
        <w:t xml:space="preserve"> = 12,start=c(49))</w:t>
      </w:r>
    </w:p>
    <w:p w14:paraId="31CA893B" w14:textId="77777777" w:rsidR="0082108E" w:rsidRDefault="0082108E" w:rsidP="0082108E">
      <w:pPr>
        <w:pStyle w:val="NoSpacing"/>
      </w:pPr>
      <w:r>
        <w:t>View(sales)</w:t>
      </w:r>
    </w:p>
    <w:p w14:paraId="41FF5B4C" w14:textId="77777777" w:rsidR="0082108E" w:rsidRDefault="0082108E" w:rsidP="0082108E">
      <w:pPr>
        <w:pStyle w:val="NoSpacing"/>
      </w:pPr>
      <w:r>
        <w:t>plot(sales)</w:t>
      </w:r>
    </w:p>
    <w:p w14:paraId="7C5E5BA8" w14:textId="77777777" w:rsidR="0082108E" w:rsidRDefault="0082108E" w:rsidP="0082108E">
      <w:pPr>
        <w:pStyle w:val="NoSpacing"/>
      </w:pPr>
    </w:p>
    <w:p w14:paraId="4AEF2F32" w14:textId="77777777" w:rsidR="0082108E" w:rsidRDefault="0082108E" w:rsidP="0082108E">
      <w:pPr>
        <w:pStyle w:val="NoSpacing"/>
      </w:pPr>
      <w:r>
        <w:t xml:space="preserve"># dividing entire data into training and testing data </w:t>
      </w:r>
    </w:p>
    <w:p w14:paraId="54F2720C" w14:textId="77777777" w:rsidR="0082108E" w:rsidRDefault="0082108E" w:rsidP="0082108E">
      <w:pPr>
        <w:pStyle w:val="NoSpacing"/>
      </w:pPr>
      <w:r>
        <w:t>train&lt;-sales[1:48]</w:t>
      </w:r>
    </w:p>
    <w:p w14:paraId="740E0AE0" w14:textId="77777777" w:rsidR="0082108E" w:rsidRDefault="0082108E" w:rsidP="0082108E">
      <w:pPr>
        <w:pStyle w:val="NoSpacing"/>
      </w:pPr>
      <w:r>
        <w:t>test&lt;-sales[49:60] # Considering only 4 Quarters of data for testing because data itself is Quarterly</w:t>
      </w:r>
    </w:p>
    <w:p w14:paraId="59C42F61" w14:textId="77777777" w:rsidR="0082108E" w:rsidRDefault="0082108E" w:rsidP="0082108E">
      <w:pPr>
        <w:pStyle w:val="NoSpacing"/>
      </w:pPr>
      <w:r>
        <w:t># seasonal data</w:t>
      </w:r>
    </w:p>
    <w:p w14:paraId="565A8DC1" w14:textId="77777777" w:rsidR="0082108E" w:rsidRDefault="0082108E" w:rsidP="0082108E">
      <w:pPr>
        <w:pStyle w:val="NoSpacing"/>
      </w:pPr>
    </w:p>
    <w:p w14:paraId="6AFD0611" w14:textId="77777777" w:rsidR="0082108E" w:rsidRDefault="0082108E" w:rsidP="0082108E">
      <w:pPr>
        <w:pStyle w:val="NoSpacing"/>
      </w:pPr>
      <w:r>
        <w:t># converting time series object</w:t>
      </w:r>
    </w:p>
    <w:p w14:paraId="07DEBC08" w14:textId="77777777" w:rsidR="0082108E" w:rsidRDefault="0082108E" w:rsidP="0082108E">
      <w:pPr>
        <w:pStyle w:val="NoSpacing"/>
      </w:pPr>
      <w:r>
        <w:t>train&lt;-</w:t>
      </w:r>
      <w:proofErr w:type="spellStart"/>
      <w:r>
        <w:t>ts</w:t>
      </w:r>
      <w:proofErr w:type="spellEnd"/>
      <w:r>
        <w:t>(</w:t>
      </w:r>
      <w:proofErr w:type="spellStart"/>
      <w:r>
        <w:t>train,frequency</w:t>
      </w:r>
      <w:proofErr w:type="spellEnd"/>
      <w:r>
        <w:t xml:space="preserve"> = 12)</w:t>
      </w:r>
    </w:p>
    <w:p w14:paraId="06E02A25" w14:textId="77777777" w:rsidR="0082108E" w:rsidRDefault="0082108E" w:rsidP="0082108E">
      <w:pPr>
        <w:pStyle w:val="NoSpacing"/>
      </w:pPr>
      <w:r>
        <w:t>test&lt;-</w:t>
      </w:r>
      <w:proofErr w:type="spellStart"/>
      <w:r>
        <w:t>ts</w:t>
      </w:r>
      <w:proofErr w:type="spellEnd"/>
      <w:r>
        <w:t>(</w:t>
      </w:r>
      <w:proofErr w:type="spellStart"/>
      <w:r>
        <w:t>test,frequency</w:t>
      </w:r>
      <w:proofErr w:type="spellEnd"/>
      <w:r>
        <w:t xml:space="preserve"> = 12)</w:t>
      </w:r>
    </w:p>
    <w:p w14:paraId="60BD797F" w14:textId="77777777" w:rsidR="0082108E" w:rsidRDefault="0082108E" w:rsidP="0082108E">
      <w:pPr>
        <w:pStyle w:val="NoSpacing"/>
      </w:pPr>
      <w:r>
        <w:t># Plotting time series data</w:t>
      </w:r>
    </w:p>
    <w:p w14:paraId="5FEAF5D8" w14:textId="77777777" w:rsidR="0082108E" w:rsidRDefault="0082108E" w:rsidP="0082108E">
      <w:pPr>
        <w:pStyle w:val="NoSpacing"/>
      </w:pPr>
      <w:r>
        <w:t>plot(train) # Visualization shows that it has level, trend, seasonality =&gt; Additive seasonality</w:t>
      </w:r>
    </w:p>
    <w:p w14:paraId="53E65136" w14:textId="77777777" w:rsidR="0082108E" w:rsidRDefault="0082108E" w:rsidP="0082108E">
      <w:pPr>
        <w:pStyle w:val="NoSpacing"/>
      </w:pPr>
    </w:p>
    <w:p w14:paraId="45C6541E" w14:textId="77777777" w:rsidR="0082108E" w:rsidRDefault="0082108E" w:rsidP="0082108E">
      <w:pPr>
        <w:pStyle w:val="NoSpacing"/>
      </w:pPr>
      <w:r>
        <w:t xml:space="preserve">#### USING </w:t>
      </w:r>
      <w:proofErr w:type="spellStart"/>
      <w:r>
        <w:t>HoltWinters</w:t>
      </w:r>
      <w:proofErr w:type="spellEnd"/>
      <w:r>
        <w:t xml:space="preserve"> function ################</w:t>
      </w:r>
    </w:p>
    <w:p w14:paraId="6495D205" w14:textId="77777777" w:rsidR="0082108E" w:rsidRDefault="0082108E" w:rsidP="0082108E">
      <w:pPr>
        <w:pStyle w:val="NoSpacing"/>
      </w:pPr>
      <w:r>
        <w:t># Optimum values</w:t>
      </w:r>
    </w:p>
    <w:p w14:paraId="62A702D3" w14:textId="77777777" w:rsidR="0082108E" w:rsidRDefault="0082108E" w:rsidP="0082108E">
      <w:pPr>
        <w:pStyle w:val="NoSpacing"/>
      </w:pPr>
      <w:r>
        <w:t># with alpha = 0.2 which is default value</w:t>
      </w:r>
    </w:p>
    <w:p w14:paraId="3C243FE7" w14:textId="77777777" w:rsidR="0082108E" w:rsidRDefault="0082108E" w:rsidP="0082108E">
      <w:pPr>
        <w:pStyle w:val="NoSpacing"/>
      </w:pPr>
      <w:r>
        <w:t># Assuming time series data has only level parameter</w:t>
      </w:r>
    </w:p>
    <w:p w14:paraId="55B4664C" w14:textId="77777777" w:rsidR="0082108E" w:rsidRDefault="0082108E" w:rsidP="0082108E">
      <w:pPr>
        <w:pStyle w:val="NoSpacing"/>
      </w:pPr>
      <w:proofErr w:type="spellStart"/>
      <w:r>
        <w:t>hw_a</w:t>
      </w:r>
      <w:proofErr w:type="spellEnd"/>
      <w:r>
        <w:t>&lt;-</w:t>
      </w:r>
      <w:proofErr w:type="spellStart"/>
      <w:r>
        <w:t>HoltWinters</w:t>
      </w:r>
      <w:proofErr w:type="spellEnd"/>
      <w:r>
        <w:t>(</w:t>
      </w:r>
      <w:proofErr w:type="spellStart"/>
      <w:r>
        <w:t>train,alpha</w:t>
      </w:r>
      <w:proofErr w:type="spellEnd"/>
      <w:r>
        <w:t xml:space="preserve"> = 0.2,beta = </w:t>
      </w:r>
      <w:proofErr w:type="spellStart"/>
      <w:r>
        <w:t>F,gamma</w:t>
      </w:r>
      <w:proofErr w:type="spellEnd"/>
      <w:r>
        <w:t xml:space="preserve"> = F)</w:t>
      </w:r>
    </w:p>
    <w:p w14:paraId="04C5423C" w14:textId="77777777" w:rsidR="0082108E" w:rsidRDefault="0082108E" w:rsidP="0082108E">
      <w:pPr>
        <w:pStyle w:val="NoSpacing"/>
      </w:pPr>
    </w:p>
    <w:p w14:paraId="1E8ABC5C" w14:textId="77777777" w:rsidR="0082108E" w:rsidRDefault="0082108E" w:rsidP="0082108E">
      <w:pPr>
        <w:pStyle w:val="NoSpacing"/>
      </w:pPr>
      <w:proofErr w:type="spellStart"/>
      <w:r>
        <w:t>hwa_pred</w:t>
      </w:r>
      <w:proofErr w:type="spellEnd"/>
      <w:r>
        <w:t>&lt;-</w:t>
      </w:r>
      <w:proofErr w:type="spellStart"/>
      <w:r>
        <w:t>data.frame</w:t>
      </w:r>
      <w:proofErr w:type="spellEnd"/>
      <w:r>
        <w:t>(predict(</w:t>
      </w:r>
      <w:proofErr w:type="spellStart"/>
      <w:r>
        <w:t>hw_a,n.ahead</w:t>
      </w:r>
      <w:proofErr w:type="spellEnd"/>
      <w:r>
        <w:t>=12))</w:t>
      </w:r>
    </w:p>
    <w:p w14:paraId="4B68D09D" w14:textId="77777777" w:rsidR="0082108E" w:rsidRDefault="0082108E" w:rsidP="0082108E">
      <w:pPr>
        <w:pStyle w:val="NoSpacing"/>
      </w:pPr>
      <w:r>
        <w:t xml:space="preserve"># By looking at the plot the forecasted values are not showing any characters of train data </w:t>
      </w:r>
    </w:p>
    <w:p w14:paraId="0F1803E9" w14:textId="77777777" w:rsidR="0082108E" w:rsidRDefault="0082108E" w:rsidP="0082108E">
      <w:pPr>
        <w:pStyle w:val="NoSpacing"/>
      </w:pPr>
      <w:r>
        <w:t>plot(forecast(</w:t>
      </w:r>
      <w:proofErr w:type="spellStart"/>
      <w:r>
        <w:t>hw_a,h</w:t>
      </w:r>
      <w:proofErr w:type="spellEnd"/>
      <w:r>
        <w:t>=12))</w:t>
      </w:r>
    </w:p>
    <w:p w14:paraId="275AB233" w14:textId="77777777" w:rsidR="0082108E" w:rsidRDefault="0082108E" w:rsidP="0082108E">
      <w:pPr>
        <w:pStyle w:val="NoSpacing"/>
      </w:pPr>
    </w:p>
    <w:p w14:paraId="5D731CFA" w14:textId="77777777" w:rsidR="0082108E" w:rsidRDefault="0082108E" w:rsidP="0082108E">
      <w:pPr>
        <w:pStyle w:val="NoSpacing"/>
      </w:pPr>
      <w:proofErr w:type="spellStart"/>
      <w:r>
        <w:t>hwa_mape</w:t>
      </w:r>
      <w:proofErr w:type="spellEnd"/>
      <w:r>
        <w:t>&lt;-MAPE(</w:t>
      </w:r>
      <w:proofErr w:type="spellStart"/>
      <w:r>
        <w:t>hwa_pred$fit,test</w:t>
      </w:r>
      <w:proofErr w:type="spellEnd"/>
      <w:r>
        <w:t>)*100</w:t>
      </w:r>
    </w:p>
    <w:p w14:paraId="242B837B" w14:textId="77777777" w:rsidR="0082108E" w:rsidRDefault="0082108E" w:rsidP="0082108E">
      <w:pPr>
        <w:pStyle w:val="NoSpacing"/>
      </w:pPr>
      <w:r>
        <w:t># with alpha = 0.2, beta = 0.1</w:t>
      </w:r>
    </w:p>
    <w:p w14:paraId="345FC54C" w14:textId="77777777" w:rsidR="0082108E" w:rsidRDefault="0082108E" w:rsidP="0082108E">
      <w:pPr>
        <w:pStyle w:val="NoSpacing"/>
      </w:pPr>
      <w:r>
        <w:t xml:space="preserve"># Assuming time series data has level and trend parameter </w:t>
      </w:r>
    </w:p>
    <w:p w14:paraId="5920D69D" w14:textId="77777777" w:rsidR="0082108E" w:rsidRDefault="0082108E" w:rsidP="0082108E">
      <w:pPr>
        <w:pStyle w:val="NoSpacing"/>
      </w:pPr>
      <w:proofErr w:type="spellStart"/>
      <w:r>
        <w:t>hw_ab</w:t>
      </w:r>
      <w:proofErr w:type="spellEnd"/>
      <w:r>
        <w:t>&lt;-</w:t>
      </w:r>
      <w:proofErr w:type="spellStart"/>
      <w:r>
        <w:t>HoltWinters</w:t>
      </w:r>
      <w:proofErr w:type="spellEnd"/>
      <w:r>
        <w:t>(</w:t>
      </w:r>
      <w:proofErr w:type="spellStart"/>
      <w:r>
        <w:t>train,alpha</w:t>
      </w:r>
      <w:proofErr w:type="spellEnd"/>
      <w:r>
        <w:t xml:space="preserve"> = 0.2,beta = 0.1,gamma = F)</w:t>
      </w:r>
    </w:p>
    <w:p w14:paraId="5BD6355A" w14:textId="77777777" w:rsidR="0082108E" w:rsidRDefault="0082108E" w:rsidP="0082108E">
      <w:pPr>
        <w:pStyle w:val="NoSpacing"/>
      </w:pPr>
    </w:p>
    <w:p w14:paraId="43C9A240" w14:textId="77777777" w:rsidR="0082108E" w:rsidRDefault="0082108E" w:rsidP="0082108E">
      <w:pPr>
        <w:pStyle w:val="NoSpacing"/>
      </w:pPr>
      <w:proofErr w:type="spellStart"/>
      <w:r>
        <w:lastRenderedPageBreak/>
        <w:t>hwab_pred</w:t>
      </w:r>
      <w:proofErr w:type="spellEnd"/>
      <w:r>
        <w:t>&lt;-</w:t>
      </w:r>
      <w:proofErr w:type="spellStart"/>
      <w:r>
        <w:t>data.frame</w:t>
      </w:r>
      <w:proofErr w:type="spellEnd"/>
      <w:r>
        <w:t>(predict(</w:t>
      </w:r>
      <w:proofErr w:type="spellStart"/>
      <w:r>
        <w:t>hw_ab,n.ahead</w:t>
      </w:r>
      <w:proofErr w:type="spellEnd"/>
      <w:r>
        <w:t xml:space="preserve"> = 12))</w:t>
      </w:r>
    </w:p>
    <w:p w14:paraId="296241F3" w14:textId="77777777" w:rsidR="0082108E" w:rsidRDefault="0082108E" w:rsidP="0082108E">
      <w:pPr>
        <w:pStyle w:val="NoSpacing"/>
      </w:pPr>
      <w:r>
        <w:t># by looking at the plot the forecasted values are still missing some characters exhibited by train data</w:t>
      </w:r>
    </w:p>
    <w:p w14:paraId="3988D2CE" w14:textId="77777777" w:rsidR="0082108E" w:rsidRDefault="0082108E" w:rsidP="0082108E">
      <w:pPr>
        <w:pStyle w:val="NoSpacing"/>
      </w:pPr>
      <w:r>
        <w:t>plot(forecast(</w:t>
      </w:r>
      <w:proofErr w:type="spellStart"/>
      <w:r>
        <w:t>hw_ab,h</w:t>
      </w:r>
      <w:proofErr w:type="spellEnd"/>
      <w:r>
        <w:t>=12))</w:t>
      </w:r>
    </w:p>
    <w:p w14:paraId="510C0645" w14:textId="77777777" w:rsidR="0082108E" w:rsidRDefault="0082108E" w:rsidP="0082108E">
      <w:pPr>
        <w:pStyle w:val="NoSpacing"/>
      </w:pPr>
      <w:proofErr w:type="spellStart"/>
      <w:r>
        <w:t>hwab_mape</w:t>
      </w:r>
      <w:proofErr w:type="spellEnd"/>
      <w:r>
        <w:t>&lt;-MAPE(</w:t>
      </w:r>
      <w:proofErr w:type="spellStart"/>
      <w:r>
        <w:t>hwab_pred$fit,test</w:t>
      </w:r>
      <w:proofErr w:type="spellEnd"/>
      <w:r>
        <w:t>)*100</w:t>
      </w:r>
    </w:p>
    <w:p w14:paraId="55597250" w14:textId="77777777" w:rsidR="0082108E" w:rsidRDefault="0082108E" w:rsidP="0082108E">
      <w:pPr>
        <w:pStyle w:val="NoSpacing"/>
      </w:pPr>
      <w:r>
        <w:t xml:space="preserve"># with alpha = 0.2, beta = 0.1, gamma = 0.1 </w:t>
      </w:r>
    </w:p>
    <w:p w14:paraId="63833A75" w14:textId="77777777" w:rsidR="0082108E" w:rsidRDefault="0082108E" w:rsidP="0082108E">
      <w:pPr>
        <w:pStyle w:val="NoSpacing"/>
      </w:pPr>
      <w:r>
        <w:t xml:space="preserve"># Assuming time series data has </w:t>
      </w:r>
      <w:proofErr w:type="spellStart"/>
      <w:r>
        <w:t>level,trend</w:t>
      </w:r>
      <w:proofErr w:type="spellEnd"/>
      <w:r>
        <w:t xml:space="preserve"> and seasonality </w:t>
      </w:r>
    </w:p>
    <w:p w14:paraId="3C667AB6" w14:textId="77777777" w:rsidR="0082108E" w:rsidRDefault="0082108E" w:rsidP="0082108E">
      <w:pPr>
        <w:pStyle w:val="NoSpacing"/>
      </w:pPr>
      <w:proofErr w:type="spellStart"/>
      <w:r>
        <w:t>hw_abg</w:t>
      </w:r>
      <w:proofErr w:type="spellEnd"/>
      <w:r>
        <w:t>&lt;-</w:t>
      </w:r>
      <w:proofErr w:type="spellStart"/>
      <w:r>
        <w:t>HoltWinters</w:t>
      </w:r>
      <w:proofErr w:type="spellEnd"/>
      <w:r>
        <w:t>(</w:t>
      </w:r>
      <w:proofErr w:type="spellStart"/>
      <w:r>
        <w:t>train,alpha</w:t>
      </w:r>
      <w:proofErr w:type="spellEnd"/>
      <w:r>
        <w:t xml:space="preserve"> = 0.2,beta = 0.1,gamma = 0.1)</w:t>
      </w:r>
    </w:p>
    <w:p w14:paraId="427E7AA6" w14:textId="77777777" w:rsidR="0082108E" w:rsidRDefault="0082108E" w:rsidP="0082108E">
      <w:pPr>
        <w:pStyle w:val="NoSpacing"/>
      </w:pPr>
    </w:p>
    <w:p w14:paraId="093406AD" w14:textId="77777777" w:rsidR="0082108E" w:rsidRDefault="0082108E" w:rsidP="0082108E">
      <w:pPr>
        <w:pStyle w:val="NoSpacing"/>
      </w:pPr>
      <w:proofErr w:type="spellStart"/>
      <w:r>
        <w:t>hwabg_pred</w:t>
      </w:r>
      <w:proofErr w:type="spellEnd"/>
      <w:r>
        <w:t>&lt;-</w:t>
      </w:r>
      <w:proofErr w:type="spellStart"/>
      <w:r>
        <w:t>data.frame</w:t>
      </w:r>
      <w:proofErr w:type="spellEnd"/>
      <w:r>
        <w:t>(predict(</w:t>
      </w:r>
      <w:proofErr w:type="spellStart"/>
      <w:r>
        <w:t>hw_abg,n.ahead</w:t>
      </w:r>
      <w:proofErr w:type="spellEnd"/>
      <w:r>
        <w:t xml:space="preserve"> = 12))</w:t>
      </w:r>
    </w:p>
    <w:p w14:paraId="2BF0E28E" w14:textId="77777777" w:rsidR="0082108E" w:rsidRDefault="0082108E" w:rsidP="0082108E">
      <w:pPr>
        <w:pStyle w:val="NoSpacing"/>
      </w:pPr>
      <w:r>
        <w:t># by looking at the plot the characters of forecasted values are closely following historical data</w:t>
      </w:r>
    </w:p>
    <w:p w14:paraId="533034E8" w14:textId="77777777" w:rsidR="0082108E" w:rsidRDefault="0082108E" w:rsidP="0082108E">
      <w:pPr>
        <w:pStyle w:val="NoSpacing"/>
      </w:pPr>
      <w:r>
        <w:t>plot(forecast(</w:t>
      </w:r>
      <w:proofErr w:type="spellStart"/>
      <w:r>
        <w:t>hw_abg,h</w:t>
      </w:r>
      <w:proofErr w:type="spellEnd"/>
      <w:r>
        <w:t>=12))</w:t>
      </w:r>
    </w:p>
    <w:p w14:paraId="7B6A8184" w14:textId="77777777" w:rsidR="0082108E" w:rsidRDefault="0082108E" w:rsidP="0082108E">
      <w:pPr>
        <w:pStyle w:val="NoSpacing"/>
      </w:pPr>
      <w:proofErr w:type="spellStart"/>
      <w:r>
        <w:t>hwabg_mape</w:t>
      </w:r>
      <w:proofErr w:type="spellEnd"/>
      <w:r>
        <w:t>&lt;-MAPE(</w:t>
      </w:r>
      <w:proofErr w:type="spellStart"/>
      <w:r>
        <w:t>hwabg_pred$fit,test</w:t>
      </w:r>
      <w:proofErr w:type="spellEnd"/>
      <w:r>
        <w:t>)*100</w:t>
      </w:r>
    </w:p>
    <w:p w14:paraId="3FF7B1F8" w14:textId="77777777" w:rsidR="0082108E" w:rsidRDefault="0082108E" w:rsidP="0082108E">
      <w:pPr>
        <w:pStyle w:val="NoSpacing"/>
      </w:pPr>
      <w:r>
        <w:t xml:space="preserve"># </w:t>
      </w:r>
      <w:proofErr w:type="spellStart"/>
      <w:r>
        <w:t>With out</w:t>
      </w:r>
      <w:proofErr w:type="spellEnd"/>
      <w:r>
        <w:t xml:space="preserve"> optimum values </w:t>
      </w:r>
    </w:p>
    <w:p w14:paraId="1C734B3E" w14:textId="77777777" w:rsidR="0082108E" w:rsidRDefault="0082108E" w:rsidP="0082108E">
      <w:pPr>
        <w:pStyle w:val="NoSpacing"/>
      </w:pPr>
      <w:proofErr w:type="spellStart"/>
      <w:r>
        <w:t>hw_na</w:t>
      </w:r>
      <w:proofErr w:type="spellEnd"/>
      <w:r>
        <w:t>&lt;-</w:t>
      </w:r>
      <w:proofErr w:type="spellStart"/>
      <w:r>
        <w:t>HoltWinters</w:t>
      </w:r>
      <w:proofErr w:type="spellEnd"/>
      <w:r>
        <w:t>(</w:t>
      </w:r>
      <w:proofErr w:type="spellStart"/>
      <w:r>
        <w:t>train,beta</w:t>
      </w:r>
      <w:proofErr w:type="spellEnd"/>
      <w:r>
        <w:t xml:space="preserve"> = </w:t>
      </w:r>
      <w:proofErr w:type="spellStart"/>
      <w:r>
        <w:t>F,gamma</w:t>
      </w:r>
      <w:proofErr w:type="spellEnd"/>
      <w:r>
        <w:t xml:space="preserve"> = F)</w:t>
      </w:r>
    </w:p>
    <w:p w14:paraId="0E1A3C54" w14:textId="77777777" w:rsidR="0082108E" w:rsidRDefault="0082108E" w:rsidP="0082108E">
      <w:pPr>
        <w:pStyle w:val="NoSpacing"/>
      </w:pPr>
    </w:p>
    <w:p w14:paraId="1F891BD7" w14:textId="77777777" w:rsidR="0082108E" w:rsidRDefault="0082108E" w:rsidP="0082108E">
      <w:pPr>
        <w:pStyle w:val="NoSpacing"/>
      </w:pPr>
      <w:proofErr w:type="spellStart"/>
      <w:r>
        <w:t>hwna_pred</w:t>
      </w:r>
      <w:proofErr w:type="spellEnd"/>
      <w:r>
        <w:t>&lt;-</w:t>
      </w:r>
      <w:proofErr w:type="spellStart"/>
      <w:r>
        <w:t>data.frame</w:t>
      </w:r>
      <w:proofErr w:type="spellEnd"/>
      <w:r>
        <w:t>(predict(</w:t>
      </w:r>
      <w:proofErr w:type="spellStart"/>
      <w:r>
        <w:t>hw_na,n.ahead</w:t>
      </w:r>
      <w:proofErr w:type="spellEnd"/>
      <w:r>
        <w:t xml:space="preserve"> = 12))</w:t>
      </w:r>
    </w:p>
    <w:p w14:paraId="69FDB8DB" w14:textId="77777777" w:rsidR="0082108E" w:rsidRDefault="0082108E" w:rsidP="0082108E">
      <w:pPr>
        <w:pStyle w:val="NoSpacing"/>
      </w:pPr>
      <w:proofErr w:type="spellStart"/>
      <w:r>
        <w:t>hwna_pred</w:t>
      </w:r>
      <w:proofErr w:type="spellEnd"/>
    </w:p>
    <w:p w14:paraId="45A99AC6" w14:textId="77777777" w:rsidR="0082108E" w:rsidRDefault="0082108E" w:rsidP="0082108E">
      <w:pPr>
        <w:pStyle w:val="NoSpacing"/>
      </w:pPr>
      <w:r>
        <w:t>plot(forecast(</w:t>
      </w:r>
      <w:proofErr w:type="spellStart"/>
      <w:r>
        <w:t>hw_na,h</w:t>
      </w:r>
      <w:proofErr w:type="spellEnd"/>
      <w:r>
        <w:t>=12))</w:t>
      </w:r>
    </w:p>
    <w:p w14:paraId="16A38961" w14:textId="77777777" w:rsidR="0082108E" w:rsidRDefault="0082108E" w:rsidP="0082108E">
      <w:pPr>
        <w:pStyle w:val="NoSpacing"/>
      </w:pPr>
      <w:proofErr w:type="spellStart"/>
      <w:r>
        <w:t>hwna_mape</w:t>
      </w:r>
      <w:proofErr w:type="spellEnd"/>
      <w:r>
        <w:t>&lt;-MAPE(</w:t>
      </w:r>
      <w:proofErr w:type="spellStart"/>
      <w:r>
        <w:t>hwna_pred$fit,test</w:t>
      </w:r>
      <w:proofErr w:type="spellEnd"/>
      <w:r>
        <w:t>)*100</w:t>
      </w:r>
    </w:p>
    <w:p w14:paraId="1ADA13D9" w14:textId="77777777" w:rsidR="0082108E" w:rsidRDefault="0082108E" w:rsidP="0082108E">
      <w:pPr>
        <w:pStyle w:val="NoSpacing"/>
      </w:pPr>
    </w:p>
    <w:p w14:paraId="3B383BDB" w14:textId="77777777" w:rsidR="0082108E" w:rsidRDefault="0082108E" w:rsidP="0082108E">
      <w:pPr>
        <w:pStyle w:val="NoSpacing"/>
      </w:pPr>
      <w:proofErr w:type="spellStart"/>
      <w:r>
        <w:t>hw_nab</w:t>
      </w:r>
      <w:proofErr w:type="spellEnd"/>
      <w:r>
        <w:t>&lt;-</w:t>
      </w:r>
      <w:proofErr w:type="spellStart"/>
      <w:r>
        <w:t>HoltWinters</w:t>
      </w:r>
      <w:proofErr w:type="spellEnd"/>
      <w:r>
        <w:t>(</w:t>
      </w:r>
      <w:proofErr w:type="spellStart"/>
      <w:r>
        <w:t>train,gamma</w:t>
      </w:r>
      <w:proofErr w:type="spellEnd"/>
      <w:r>
        <w:t>=F)</w:t>
      </w:r>
    </w:p>
    <w:p w14:paraId="775D1A18" w14:textId="77777777" w:rsidR="0082108E" w:rsidRDefault="0082108E" w:rsidP="0082108E">
      <w:pPr>
        <w:pStyle w:val="NoSpacing"/>
      </w:pPr>
    </w:p>
    <w:p w14:paraId="49BF0D3E" w14:textId="77777777" w:rsidR="0082108E" w:rsidRDefault="0082108E" w:rsidP="0082108E">
      <w:pPr>
        <w:pStyle w:val="NoSpacing"/>
      </w:pPr>
      <w:proofErr w:type="spellStart"/>
      <w:r>
        <w:t>hwnab_pred</w:t>
      </w:r>
      <w:proofErr w:type="spellEnd"/>
      <w:r>
        <w:t>&lt;-</w:t>
      </w:r>
      <w:proofErr w:type="spellStart"/>
      <w:r>
        <w:t>data.frame</w:t>
      </w:r>
      <w:proofErr w:type="spellEnd"/>
      <w:r>
        <w:t>(predict(</w:t>
      </w:r>
      <w:proofErr w:type="spellStart"/>
      <w:r>
        <w:t>hw_nab,n.ahead</w:t>
      </w:r>
      <w:proofErr w:type="spellEnd"/>
      <w:r>
        <w:t>=12))</w:t>
      </w:r>
    </w:p>
    <w:p w14:paraId="416BED8C" w14:textId="77777777" w:rsidR="0082108E" w:rsidRDefault="0082108E" w:rsidP="0082108E">
      <w:pPr>
        <w:pStyle w:val="NoSpacing"/>
      </w:pPr>
      <w:proofErr w:type="spellStart"/>
      <w:r>
        <w:t>hwnab_pred</w:t>
      </w:r>
      <w:proofErr w:type="spellEnd"/>
    </w:p>
    <w:p w14:paraId="6484EE85" w14:textId="77777777" w:rsidR="0082108E" w:rsidRDefault="0082108E" w:rsidP="0082108E">
      <w:pPr>
        <w:pStyle w:val="NoSpacing"/>
      </w:pPr>
      <w:r>
        <w:t>plot(forecast(</w:t>
      </w:r>
      <w:proofErr w:type="spellStart"/>
      <w:r>
        <w:t>hw_nab,h</w:t>
      </w:r>
      <w:proofErr w:type="spellEnd"/>
      <w:r>
        <w:t>=12))</w:t>
      </w:r>
    </w:p>
    <w:p w14:paraId="5ABF5C46" w14:textId="77777777" w:rsidR="0082108E" w:rsidRDefault="0082108E" w:rsidP="0082108E">
      <w:pPr>
        <w:pStyle w:val="NoSpacing"/>
      </w:pPr>
      <w:proofErr w:type="spellStart"/>
      <w:r>
        <w:t>hwnab_mape</w:t>
      </w:r>
      <w:proofErr w:type="spellEnd"/>
      <w:r>
        <w:t>&lt;-MAPE(</w:t>
      </w:r>
      <w:proofErr w:type="spellStart"/>
      <w:r>
        <w:t>hwnab_pred$fit,test</w:t>
      </w:r>
      <w:proofErr w:type="spellEnd"/>
      <w:r>
        <w:t>)*100</w:t>
      </w:r>
    </w:p>
    <w:p w14:paraId="7A43E236" w14:textId="77777777" w:rsidR="0082108E" w:rsidRDefault="0082108E" w:rsidP="0082108E">
      <w:pPr>
        <w:pStyle w:val="NoSpacing"/>
      </w:pPr>
    </w:p>
    <w:p w14:paraId="194A2A54" w14:textId="77777777" w:rsidR="0082108E" w:rsidRDefault="0082108E" w:rsidP="0082108E">
      <w:pPr>
        <w:pStyle w:val="NoSpacing"/>
      </w:pPr>
      <w:proofErr w:type="spellStart"/>
      <w:r>
        <w:t>hw_nabg</w:t>
      </w:r>
      <w:proofErr w:type="spellEnd"/>
      <w:r>
        <w:t>&lt;-</w:t>
      </w:r>
      <w:proofErr w:type="spellStart"/>
      <w:r>
        <w:t>HoltWinters</w:t>
      </w:r>
      <w:proofErr w:type="spellEnd"/>
      <w:r>
        <w:t>(train)</w:t>
      </w:r>
    </w:p>
    <w:p w14:paraId="4D46A3F8" w14:textId="77777777" w:rsidR="0082108E" w:rsidRDefault="0082108E" w:rsidP="0082108E">
      <w:pPr>
        <w:pStyle w:val="NoSpacing"/>
      </w:pPr>
    </w:p>
    <w:p w14:paraId="2A0D3790" w14:textId="77777777" w:rsidR="0082108E" w:rsidRDefault="0082108E" w:rsidP="0082108E">
      <w:pPr>
        <w:pStyle w:val="NoSpacing"/>
      </w:pPr>
      <w:proofErr w:type="spellStart"/>
      <w:r>
        <w:t>hwnabg_pred</w:t>
      </w:r>
      <w:proofErr w:type="spellEnd"/>
      <w:r>
        <w:t>&lt;-</w:t>
      </w:r>
      <w:proofErr w:type="spellStart"/>
      <w:r>
        <w:t>data.frame</w:t>
      </w:r>
      <w:proofErr w:type="spellEnd"/>
      <w:r>
        <w:t>(predict(</w:t>
      </w:r>
      <w:proofErr w:type="spellStart"/>
      <w:r>
        <w:t>hw_nabg,n.ahead</w:t>
      </w:r>
      <w:proofErr w:type="spellEnd"/>
      <w:r>
        <w:t xml:space="preserve"> =12))</w:t>
      </w:r>
    </w:p>
    <w:p w14:paraId="58195A51" w14:textId="77777777" w:rsidR="0082108E" w:rsidRDefault="0082108E" w:rsidP="0082108E">
      <w:pPr>
        <w:pStyle w:val="NoSpacing"/>
      </w:pPr>
      <w:proofErr w:type="spellStart"/>
      <w:r>
        <w:t>hwnabg_pred</w:t>
      </w:r>
      <w:proofErr w:type="spellEnd"/>
    </w:p>
    <w:p w14:paraId="5FAAA872" w14:textId="77777777" w:rsidR="0082108E" w:rsidRDefault="0082108E" w:rsidP="0082108E">
      <w:pPr>
        <w:pStyle w:val="NoSpacing"/>
      </w:pPr>
      <w:r>
        <w:t>plot(forecast(</w:t>
      </w:r>
      <w:proofErr w:type="spellStart"/>
      <w:r>
        <w:t>hw_nabg,h</w:t>
      </w:r>
      <w:proofErr w:type="spellEnd"/>
      <w:r>
        <w:t>=12))</w:t>
      </w:r>
    </w:p>
    <w:p w14:paraId="310D0125" w14:textId="77777777" w:rsidR="0082108E" w:rsidRDefault="0082108E" w:rsidP="0082108E">
      <w:pPr>
        <w:pStyle w:val="NoSpacing"/>
      </w:pPr>
      <w:proofErr w:type="spellStart"/>
      <w:r>
        <w:t>hwnabg_mape</w:t>
      </w:r>
      <w:proofErr w:type="spellEnd"/>
      <w:r>
        <w:t>&lt;-MAPE(</w:t>
      </w:r>
      <w:proofErr w:type="spellStart"/>
      <w:r>
        <w:t>hwnabg_pred$fit,test</w:t>
      </w:r>
      <w:proofErr w:type="spellEnd"/>
      <w:r>
        <w:t>)*100</w:t>
      </w:r>
    </w:p>
    <w:p w14:paraId="5AF1B936" w14:textId="77777777" w:rsidR="0082108E" w:rsidRDefault="0082108E" w:rsidP="0082108E">
      <w:pPr>
        <w:pStyle w:val="NoSpacing"/>
      </w:pPr>
      <w:r>
        <w:t>df_mape&lt;-data.frame(c("hwa_mape","hwab_mape","hwabg_mape","hwna_mape","hwnab_mape","hwnabg_mape"),c(hwa_mape,hwab_mape,hwabg_mape,hwna_mape,hwnab_mape,hwnabg_mape))</w:t>
      </w:r>
    </w:p>
    <w:p w14:paraId="065B457B" w14:textId="77777777" w:rsidR="0082108E" w:rsidRDefault="0082108E" w:rsidP="0082108E">
      <w:pPr>
        <w:pStyle w:val="NoSpacing"/>
      </w:pPr>
    </w:p>
    <w:p w14:paraId="768532A2" w14:textId="77777777" w:rsidR="0082108E" w:rsidRDefault="0082108E" w:rsidP="0082108E">
      <w:pPr>
        <w:pStyle w:val="NoSpacing"/>
      </w:pPr>
      <w:proofErr w:type="spellStart"/>
      <w:r>
        <w:t>colnames</w:t>
      </w:r>
      <w:proofErr w:type="spellEnd"/>
      <w:r>
        <w:t>(</w:t>
      </w:r>
      <w:proofErr w:type="spellStart"/>
      <w:r>
        <w:t>df_mape</w:t>
      </w:r>
      <w:proofErr w:type="spellEnd"/>
      <w:r>
        <w:t>)&lt;-c("MAPE","VALUES")</w:t>
      </w:r>
    </w:p>
    <w:p w14:paraId="6EF45E78" w14:textId="77777777" w:rsidR="0082108E" w:rsidRDefault="0082108E" w:rsidP="0082108E">
      <w:pPr>
        <w:pStyle w:val="NoSpacing"/>
      </w:pPr>
      <w:r>
        <w:t>View(</w:t>
      </w:r>
      <w:proofErr w:type="spellStart"/>
      <w:r>
        <w:t>df_mape</w:t>
      </w:r>
      <w:proofErr w:type="spellEnd"/>
      <w:r>
        <w:t>)</w:t>
      </w:r>
    </w:p>
    <w:p w14:paraId="2FD917E8" w14:textId="77777777" w:rsidR="0082108E" w:rsidRDefault="0082108E" w:rsidP="0082108E">
      <w:pPr>
        <w:pStyle w:val="NoSpacing"/>
      </w:pPr>
    </w:p>
    <w:p w14:paraId="3676F1EE" w14:textId="77777777" w:rsidR="0082108E" w:rsidRDefault="0082108E" w:rsidP="0082108E">
      <w:pPr>
        <w:pStyle w:val="NoSpacing"/>
      </w:pPr>
      <w:r>
        <w:t xml:space="preserve"># Based on the MAPE value who choose holts winter exponential </w:t>
      </w:r>
      <w:proofErr w:type="spellStart"/>
      <w:r>
        <w:t>tecnique</w:t>
      </w:r>
      <w:proofErr w:type="spellEnd"/>
      <w:r>
        <w:t xml:space="preserve"> which assumes the time series</w:t>
      </w:r>
    </w:p>
    <w:p w14:paraId="0C2BF85A" w14:textId="77777777" w:rsidR="0082108E" w:rsidRDefault="0082108E" w:rsidP="0082108E">
      <w:pPr>
        <w:pStyle w:val="NoSpacing"/>
      </w:pPr>
      <w:r>
        <w:t># Data level, trend, seasonality characters with default values of alpha, beta and gamma</w:t>
      </w:r>
    </w:p>
    <w:p w14:paraId="0DE353B7" w14:textId="77777777" w:rsidR="0082108E" w:rsidRDefault="0082108E" w:rsidP="0082108E">
      <w:pPr>
        <w:pStyle w:val="NoSpacing"/>
      </w:pPr>
    </w:p>
    <w:p w14:paraId="650F3DBD" w14:textId="77777777" w:rsidR="0082108E" w:rsidRDefault="0082108E" w:rsidP="0082108E">
      <w:pPr>
        <w:pStyle w:val="NoSpacing"/>
      </w:pPr>
      <w:proofErr w:type="spellStart"/>
      <w:r>
        <w:t>new_model</w:t>
      </w:r>
      <w:proofErr w:type="spellEnd"/>
      <w:r>
        <w:t xml:space="preserve"> &lt;- </w:t>
      </w:r>
      <w:proofErr w:type="spellStart"/>
      <w:r>
        <w:t>HoltWinters</w:t>
      </w:r>
      <w:proofErr w:type="spellEnd"/>
      <w:r>
        <w:t>(sales)</w:t>
      </w:r>
    </w:p>
    <w:p w14:paraId="14C06696" w14:textId="77777777" w:rsidR="0082108E" w:rsidRDefault="0082108E" w:rsidP="0082108E">
      <w:pPr>
        <w:pStyle w:val="NoSpacing"/>
      </w:pPr>
    </w:p>
    <w:p w14:paraId="342C43B0" w14:textId="77777777" w:rsidR="0082108E" w:rsidRDefault="0082108E" w:rsidP="0082108E">
      <w:pPr>
        <w:pStyle w:val="NoSpacing"/>
      </w:pPr>
      <w:r>
        <w:t>plot(forecast(</w:t>
      </w:r>
      <w:proofErr w:type="spellStart"/>
      <w:r>
        <w:t>new_model,n.ahead</w:t>
      </w:r>
      <w:proofErr w:type="spellEnd"/>
      <w:r>
        <w:t>=24))</w:t>
      </w:r>
    </w:p>
    <w:p w14:paraId="212D7D72" w14:textId="77777777" w:rsidR="0082108E" w:rsidRDefault="0082108E" w:rsidP="0082108E">
      <w:pPr>
        <w:pStyle w:val="NoSpacing"/>
      </w:pPr>
      <w:r>
        <w:t># Forecasted values for the next 4 quarters</w:t>
      </w:r>
    </w:p>
    <w:p w14:paraId="69325554" w14:textId="77777777" w:rsidR="0082108E" w:rsidRDefault="0082108E" w:rsidP="0082108E">
      <w:pPr>
        <w:pStyle w:val="NoSpacing"/>
      </w:pPr>
      <w:proofErr w:type="spellStart"/>
      <w:r>
        <w:t>forecast_new</w:t>
      </w:r>
      <w:proofErr w:type="spellEnd"/>
      <w:r>
        <w:t xml:space="preserve"> &lt;- </w:t>
      </w:r>
      <w:proofErr w:type="spellStart"/>
      <w:r>
        <w:t>data.frame</w:t>
      </w:r>
      <w:proofErr w:type="spellEnd"/>
      <w:r>
        <w:t>(predict(</w:t>
      </w:r>
      <w:proofErr w:type="spellStart"/>
      <w:r>
        <w:t>new_model,n.ahead</w:t>
      </w:r>
      <w:proofErr w:type="spellEnd"/>
      <w:r>
        <w:t>=12))</w:t>
      </w:r>
    </w:p>
    <w:p w14:paraId="4B006C54" w14:textId="77777777" w:rsidR="0082108E" w:rsidRDefault="0082108E" w:rsidP="0082108E">
      <w:pPr>
        <w:pStyle w:val="NoSpacing"/>
      </w:pPr>
      <w:proofErr w:type="spellStart"/>
      <w:r>
        <w:t>forecast_new</w:t>
      </w:r>
      <w:proofErr w:type="spellEnd"/>
    </w:p>
    <w:p w14:paraId="6A48B32C" w14:textId="77777777" w:rsidR="0082108E" w:rsidRDefault="0082108E" w:rsidP="0082108E">
      <w:pPr>
        <w:pStyle w:val="NoSpacing"/>
      </w:pPr>
    </w:p>
    <w:p w14:paraId="020E84F7" w14:textId="77777777" w:rsidR="0082108E" w:rsidRDefault="0082108E" w:rsidP="0082108E">
      <w:pPr>
        <w:pStyle w:val="NoSpacing"/>
      </w:pPr>
      <w:r>
        <w:t xml:space="preserve">######## ARIMA Model ############# </w:t>
      </w:r>
    </w:p>
    <w:p w14:paraId="020FB361" w14:textId="77777777" w:rsidR="0082108E" w:rsidRDefault="0082108E" w:rsidP="0082108E">
      <w:pPr>
        <w:pStyle w:val="NoSpacing"/>
      </w:pPr>
    </w:p>
    <w:p w14:paraId="2F6133D5" w14:textId="77777777" w:rsidR="0082108E" w:rsidRDefault="0082108E" w:rsidP="0082108E">
      <w:pPr>
        <w:pStyle w:val="NoSpacing"/>
      </w:pPr>
      <w:r>
        <w:t># Converting data into time series object</w:t>
      </w:r>
    </w:p>
    <w:p w14:paraId="3F0E4791" w14:textId="77777777" w:rsidR="0082108E" w:rsidRDefault="0082108E" w:rsidP="0082108E">
      <w:pPr>
        <w:pStyle w:val="NoSpacing"/>
      </w:pPr>
      <w:r>
        <w:t>sales&lt;-</w:t>
      </w:r>
      <w:proofErr w:type="spellStart"/>
      <w:r>
        <w:t>ts</w:t>
      </w:r>
      <w:proofErr w:type="spellEnd"/>
      <w:r>
        <w:t>(</w:t>
      </w:r>
      <w:proofErr w:type="spellStart"/>
      <w:r>
        <w:t>plasticsales$Sales,frequency</w:t>
      </w:r>
      <w:proofErr w:type="spellEnd"/>
      <w:r>
        <w:t xml:space="preserve"> = 12,start=c(49))</w:t>
      </w:r>
    </w:p>
    <w:p w14:paraId="21DC6C08" w14:textId="77777777" w:rsidR="0082108E" w:rsidRDefault="0082108E" w:rsidP="0082108E">
      <w:pPr>
        <w:pStyle w:val="NoSpacing"/>
      </w:pPr>
      <w:r>
        <w:t>View(sales)</w:t>
      </w:r>
    </w:p>
    <w:p w14:paraId="20292708" w14:textId="77777777" w:rsidR="0082108E" w:rsidRDefault="0082108E" w:rsidP="0082108E">
      <w:pPr>
        <w:pStyle w:val="NoSpacing"/>
      </w:pPr>
      <w:r>
        <w:t>plot(sales)</w:t>
      </w:r>
    </w:p>
    <w:p w14:paraId="65CB1341" w14:textId="77777777" w:rsidR="0082108E" w:rsidRDefault="0082108E" w:rsidP="0082108E">
      <w:pPr>
        <w:pStyle w:val="NoSpacing"/>
      </w:pPr>
    </w:p>
    <w:p w14:paraId="3AAE8B0A" w14:textId="77777777" w:rsidR="0082108E" w:rsidRDefault="0082108E" w:rsidP="0082108E">
      <w:pPr>
        <w:pStyle w:val="NoSpacing"/>
      </w:pPr>
      <w:r>
        <w:t xml:space="preserve"># dividing entire data into training and testing data </w:t>
      </w:r>
    </w:p>
    <w:p w14:paraId="5518E416" w14:textId="77777777" w:rsidR="0082108E" w:rsidRDefault="0082108E" w:rsidP="0082108E">
      <w:pPr>
        <w:pStyle w:val="NoSpacing"/>
      </w:pPr>
      <w:r>
        <w:t>train&lt;-sales[1:48]</w:t>
      </w:r>
    </w:p>
    <w:p w14:paraId="36F2F796" w14:textId="77777777" w:rsidR="0082108E" w:rsidRDefault="0082108E" w:rsidP="0082108E">
      <w:pPr>
        <w:pStyle w:val="NoSpacing"/>
      </w:pPr>
      <w:r>
        <w:t>test&lt;-sales[49:60] # Considering only 4 Quarters of data for testing because data itself is Quarterly</w:t>
      </w:r>
    </w:p>
    <w:p w14:paraId="2210F5EF" w14:textId="77777777" w:rsidR="0082108E" w:rsidRDefault="0082108E" w:rsidP="0082108E">
      <w:pPr>
        <w:pStyle w:val="NoSpacing"/>
      </w:pPr>
      <w:r>
        <w:t># seasonal data</w:t>
      </w:r>
    </w:p>
    <w:p w14:paraId="7FB78D63" w14:textId="77777777" w:rsidR="0082108E" w:rsidRDefault="0082108E" w:rsidP="0082108E">
      <w:pPr>
        <w:pStyle w:val="NoSpacing"/>
      </w:pPr>
      <w:r>
        <w:t># converting time series object</w:t>
      </w:r>
    </w:p>
    <w:p w14:paraId="3FB81EAD" w14:textId="77777777" w:rsidR="0082108E" w:rsidRDefault="0082108E" w:rsidP="0082108E">
      <w:pPr>
        <w:pStyle w:val="NoSpacing"/>
      </w:pPr>
      <w:r>
        <w:t>train&lt;-</w:t>
      </w:r>
      <w:proofErr w:type="spellStart"/>
      <w:r>
        <w:t>ts</w:t>
      </w:r>
      <w:proofErr w:type="spellEnd"/>
      <w:r>
        <w:t>(</w:t>
      </w:r>
      <w:proofErr w:type="spellStart"/>
      <w:r>
        <w:t>train,frequency</w:t>
      </w:r>
      <w:proofErr w:type="spellEnd"/>
      <w:r>
        <w:t xml:space="preserve"> = 12)</w:t>
      </w:r>
    </w:p>
    <w:p w14:paraId="157DBBAD" w14:textId="77777777" w:rsidR="0082108E" w:rsidRDefault="0082108E" w:rsidP="0082108E">
      <w:pPr>
        <w:pStyle w:val="NoSpacing"/>
      </w:pPr>
      <w:r>
        <w:t>test&lt;-</w:t>
      </w:r>
      <w:proofErr w:type="spellStart"/>
      <w:r>
        <w:t>ts</w:t>
      </w:r>
      <w:proofErr w:type="spellEnd"/>
      <w:r>
        <w:t>(</w:t>
      </w:r>
      <w:proofErr w:type="spellStart"/>
      <w:r>
        <w:t>test,frequency</w:t>
      </w:r>
      <w:proofErr w:type="spellEnd"/>
      <w:r>
        <w:t xml:space="preserve"> = 12)</w:t>
      </w:r>
    </w:p>
    <w:p w14:paraId="139593BF" w14:textId="77777777" w:rsidR="0082108E" w:rsidRDefault="0082108E" w:rsidP="0082108E">
      <w:pPr>
        <w:pStyle w:val="NoSpacing"/>
      </w:pPr>
      <w:r>
        <w:t>plot(train)</w:t>
      </w:r>
    </w:p>
    <w:p w14:paraId="6C51CD31" w14:textId="77777777" w:rsidR="0082108E" w:rsidRDefault="0082108E" w:rsidP="0082108E">
      <w:pPr>
        <w:pStyle w:val="NoSpacing"/>
      </w:pPr>
      <w:proofErr w:type="spellStart"/>
      <w:r>
        <w:t>acf</w:t>
      </w:r>
      <w:proofErr w:type="spellEnd"/>
      <w:r>
        <w:t>(train)</w:t>
      </w:r>
    </w:p>
    <w:p w14:paraId="1939C398" w14:textId="77777777" w:rsidR="0082108E" w:rsidRDefault="0082108E" w:rsidP="0082108E">
      <w:pPr>
        <w:pStyle w:val="NoSpacing"/>
      </w:pPr>
      <w:proofErr w:type="spellStart"/>
      <w:r>
        <w:t>pacf</w:t>
      </w:r>
      <w:proofErr w:type="spellEnd"/>
      <w:r>
        <w:t>(train)</w:t>
      </w:r>
    </w:p>
    <w:p w14:paraId="58115C2F" w14:textId="77777777" w:rsidR="0082108E" w:rsidRDefault="0082108E" w:rsidP="0082108E">
      <w:pPr>
        <w:pStyle w:val="NoSpacing"/>
      </w:pPr>
    </w:p>
    <w:p w14:paraId="2D0A593B" w14:textId="77777777" w:rsidR="0082108E" w:rsidRDefault="0082108E" w:rsidP="0082108E">
      <w:pPr>
        <w:pStyle w:val="NoSpacing"/>
      </w:pPr>
      <w:r>
        <w:t xml:space="preserve"># </w:t>
      </w:r>
      <w:proofErr w:type="spellStart"/>
      <w:r>
        <w:t>Auto.Arima</w:t>
      </w:r>
      <w:proofErr w:type="spellEnd"/>
      <w:r>
        <w:t xml:space="preserve"> model on the price </w:t>
      </w:r>
      <w:proofErr w:type="spellStart"/>
      <w:r>
        <w:t>agg</w:t>
      </w:r>
      <w:proofErr w:type="spellEnd"/>
      <w:r>
        <w:t xml:space="preserve"> data </w:t>
      </w:r>
    </w:p>
    <w:p w14:paraId="010E0454" w14:textId="77777777" w:rsidR="0082108E" w:rsidRDefault="0082108E" w:rsidP="0082108E">
      <w:pPr>
        <w:pStyle w:val="NoSpacing"/>
      </w:pPr>
      <w:r>
        <w:t>library(forecast)</w:t>
      </w:r>
    </w:p>
    <w:p w14:paraId="11C8C078" w14:textId="77777777" w:rsidR="0082108E" w:rsidRDefault="0082108E" w:rsidP="0082108E">
      <w:pPr>
        <w:pStyle w:val="NoSpacing"/>
      </w:pPr>
      <w:proofErr w:type="spellStart"/>
      <w:r>
        <w:t>model_AA</w:t>
      </w:r>
      <w:proofErr w:type="spellEnd"/>
      <w:r>
        <w:t xml:space="preserve"> &lt;- </w:t>
      </w:r>
      <w:proofErr w:type="spellStart"/>
      <w:r>
        <w:t>auto.arima</w:t>
      </w:r>
      <w:proofErr w:type="spellEnd"/>
      <w:r>
        <w:t>(train)</w:t>
      </w:r>
    </w:p>
    <w:p w14:paraId="5D8C66AD" w14:textId="77777777" w:rsidR="0082108E" w:rsidRDefault="0082108E" w:rsidP="0082108E">
      <w:pPr>
        <w:pStyle w:val="NoSpacing"/>
      </w:pPr>
      <w:proofErr w:type="spellStart"/>
      <w:r>
        <w:t>model_AA</w:t>
      </w:r>
      <w:proofErr w:type="spellEnd"/>
    </w:p>
    <w:p w14:paraId="6E4BF132" w14:textId="77777777" w:rsidR="0082108E" w:rsidRDefault="0082108E" w:rsidP="0082108E">
      <w:pPr>
        <w:pStyle w:val="NoSpacing"/>
      </w:pPr>
      <w:proofErr w:type="spellStart"/>
      <w:r>
        <w:t>pred_AA</w:t>
      </w:r>
      <w:proofErr w:type="spellEnd"/>
      <w:r>
        <w:t xml:space="preserve"> &lt;- </w:t>
      </w:r>
      <w:proofErr w:type="spellStart"/>
      <w:r>
        <w:t>data.frame</w:t>
      </w:r>
      <w:proofErr w:type="spellEnd"/>
      <w:r>
        <w:t>(forecast(</w:t>
      </w:r>
      <w:proofErr w:type="spellStart"/>
      <w:r>
        <w:t>model_AA</w:t>
      </w:r>
      <w:proofErr w:type="spellEnd"/>
      <w:r>
        <w:t>))</w:t>
      </w:r>
    </w:p>
    <w:p w14:paraId="7270F45C" w14:textId="77777777" w:rsidR="0082108E" w:rsidRDefault="0082108E" w:rsidP="0082108E">
      <w:pPr>
        <w:pStyle w:val="NoSpacing"/>
      </w:pPr>
    </w:p>
    <w:p w14:paraId="725B6E85" w14:textId="77777777" w:rsidR="0082108E" w:rsidRDefault="0082108E" w:rsidP="0082108E">
      <w:pPr>
        <w:pStyle w:val="NoSpacing"/>
      </w:pPr>
      <w:proofErr w:type="spellStart"/>
      <w:r>
        <w:t>acf</w:t>
      </w:r>
      <w:proofErr w:type="spellEnd"/>
      <w:r>
        <w:t>(</w:t>
      </w:r>
      <w:proofErr w:type="spellStart"/>
      <w:r>
        <w:t>model_AA$residuals</w:t>
      </w:r>
      <w:proofErr w:type="spellEnd"/>
      <w:r>
        <w:t>)</w:t>
      </w:r>
    </w:p>
    <w:p w14:paraId="38ABE352" w14:textId="77777777" w:rsidR="0082108E" w:rsidRDefault="0082108E" w:rsidP="0082108E">
      <w:pPr>
        <w:pStyle w:val="NoSpacing"/>
      </w:pPr>
      <w:proofErr w:type="spellStart"/>
      <w:r>
        <w:t>pacf</w:t>
      </w:r>
      <w:proofErr w:type="spellEnd"/>
      <w:r>
        <w:t>(</w:t>
      </w:r>
      <w:proofErr w:type="spellStart"/>
      <w:r>
        <w:t>model_AA$residuals</w:t>
      </w:r>
      <w:proofErr w:type="spellEnd"/>
      <w:r>
        <w:t>)</w:t>
      </w:r>
    </w:p>
    <w:p w14:paraId="353C9622" w14:textId="77777777" w:rsidR="0082108E" w:rsidRDefault="0082108E" w:rsidP="0082108E">
      <w:pPr>
        <w:pStyle w:val="NoSpacing"/>
      </w:pPr>
      <w:r>
        <w:t>windows()</w:t>
      </w:r>
    </w:p>
    <w:p w14:paraId="70586BEB" w14:textId="77777777" w:rsidR="0082108E" w:rsidRDefault="0082108E" w:rsidP="0082108E">
      <w:pPr>
        <w:pStyle w:val="NoSpacing"/>
      </w:pPr>
      <w:r>
        <w:t>plot(forecast(</w:t>
      </w:r>
      <w:proofErr w:type="spellStart"/>
      <w:r>
        <w:t>model_AA,h</w:t>
      </w:r>
      <w:proofErr w:type="spellEnd"/>
      <w:r>
        <w:t>=36),</w:t>
      </w:r>
      <w:proofErr w:type="spellStart"/>
      <w:r>
        <w:t>xaxt</w:t>
      </w:r>
      <w:proofErr w:type="spellEnd"/>
      <w:r>
        <w:t>="n")</w:t>
      </w:r>
    </w:p>
    <w:p w14:paraId="0B3100D9" w14:textId="77777777" w:rsidR="0082108E" w:rsidRDefault="0082108E" w:rsidP="0082108E">
      <w:pPr>
        <w:pStyle w:val="NoSpacing"/>
      </w:pPr>
    </w:p>
    <w:p w14:paraId="71FA3CA7" w14:textId="77777777" w:rsidR="0082108E" w:rsidRDefault="0082108E" w:rsidP="0082108E">
      <w:pPr>
        <w:pStyle w:val="NoSpacing"/>
      </w:pPr>
    </w:p>
    <w:p w14:paraId="27F5B8DF" w14:textId="77777777" w:rsidR="0082108E" w:rsidRDefault="0082108E" w:rsidP="0082108E">
      <w:pPr>
        <w:pStyle w:val="NoSpacing"/>
      </w:pPr>
    </w:p>
    <w:p w14:paraId="2B9E5522" w14:textId="77777777" w:rsidR="00914466" w:rsidRDefault="00914466" w:rsidP="00914466">
      <w:pPr>
        <w:pStyle w:val="NoSpacing"/>
      </w:pPr>
    </w:p>
    <w:p w14:paraId="7434C09B" w14:textId="77777777" w:rsidR="00914466" w:rsidRDefault="00914466" w:rsidP="00914466">
      <w:pPr>
        <w:pStyle w:val="NoSpacing"/>
      </w:pPr>
    </w:p>
    <w:p w14:paraId="26CDF08C" w14:textId="77777777" w:rsidR="00914466" w:rsidRDefault="00914466" w:rsidP="00914466">
      <w:pPr>
        <w:pStyle w:val="NoSpacing"/>
      </w:pPr>
    </w:p>
    <w:p w14:paraId="3AF06CD9" w14:textId="331B4679" w:rsidR="003D4CD3" w:rsidRPr="00CE0208" w:rsidRDefault="003D4CD3" w:rsidP="00DB090B">
      <w:pPr>
        <w:rPr>
          <w:b/>
          <w:bCs/>
          <w:color w:val="7030A0"/>
          <w:sz w:val="24"/>
          <w:szCs w:val="24"/>
        </w:rPr>
      </w:pPr>
      <w:r w:rsidRPr="00CE0208">
        <w:rPr>
          <w:b/>
          <w:bCs/>
          <w:color w:val="7030A0"/>
          <w:sz w:val="24"/>
          <w:szCs w:val="24"/>
        </w:rPr>
        <w:t xml:space="preserve">Results : </w:t>
      </w:r>
    </w:p>
    <w:p w14:paraId="2F944D8A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# 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With out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 optimum values </w:t>
      </w:r>
    </w:p>
    <w:p w14:paraId="676F8145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hw_na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lt;-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HoltWinters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(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train,beta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 = 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F,gamma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 = F)</w:t>
      </w:r>
    </w:p>
    <w:p w14:paraId="3BBF219D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hwna_pred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lt;-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data.frame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(predict(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hw_na,n.ahead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 = 12))</w:t>
      </w:r>
    </w:p>
    <w:p w14:paraId="2E794CF1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hwna_pred</w:t>
      </w:r>
      <w:proofErr w:type="spellEnd"/>
    </w:p>
    <w:p w14:paraId="7E898945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fit</w:t>
      </w:r>
    </w:p>
    <w:p w14:paraId="7D642675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  1209.013</w:t>
      </w:r>
    </w:p>
    <w:p w14:paraId="0624433B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2  1209.013</w:t>
      </w:r>
    </w:p>
    <w:p w14:paraId="3833D120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3  1209.013</w:t>
      </w:r>
    </w:p>
    <w:p w14:paraId="36EA9649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4  1209.013</w:t>
      </w:r>
    </w:p>
    <w:p w14:paraId="60944A4E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5  1209.013</w:t>
      </w:r>
    </w:p>
    <w:p w14:paraId="33F37FBB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6  1209.013</w:t>
      </w:r>
    </w:p>
    <w:p w14:paraId="1F780A45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7  1209.013</w:t>
      </w:r>
    </w:p>
    <w:p w14:paraId="5B2EAAAB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8  1209.013</w:t>
      </w:r>
    </w:p>
    <w:p w14:paraId="28564567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9  1209.013</w:t>
      </w:r>
    </w:p>
    <w:p w14:paraId="10B14DBF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0 1209.013</w:t>
      </w:r>
    </w:p>
    <w:p w14:paraId="7D005D3E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1 1209.013</w:t>
      </w:r>
    </w:p>
    <w:p w14:paraId="120610F5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2 1209.013</w:t>
      </w:r>
    </w:p>
    <w:p w14:paraId="0DC53D2E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plot(forecast(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hw_na,h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=12))</w:t>
      </w:r>
    </w:p>
    <w:p w14:paraId="62C8CDB3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hwna_mape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lt;-MAPE(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hwna_pred$fit,test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)*100</w:t>
      </w:r>
    </w:p>
    <w:p w14:paraId="4C882A83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hw_nab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lt;-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HoltWinters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(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train,gamma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=F)</w:t>
      </w:r>
    </w:p>
    <w:p w14:paraId="1ED3BF4E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lastRenderedPageBreak/>
        <w:t xml:space="preserve">&gt; 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hwnab_pred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lt;-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data.frame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(predict(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hw_nab,n.ahead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=12))</w:t>
      </w:r>
    </w:p>
    <w:p w14:paraId="3C5ED366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hwnab_pred</w:t>
      </w:r>
      <w:proofErr w:type="spellEnd"/>
    </w:p>
    <w:p w14:paraId="1CE0D583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fit</w:t>
      </w:r>
    </w:p>
    <w:p w14:paraId="786BB3D1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  1206.496</w:t>
      </w:r>
    </w:p>
    <w:p w14:paraId="56DE3FBA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2  1203.993</w:t>
      </w:r>
    </w:p>
    <w:p w14:paraId="273FA481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3  1201.489</w:t>
      </w:r>
    </w:p>
    <w:p w14:paraId="4F96ABD9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4  1198.986</w:t>
      </w:r>
    </w:p>
    <w:p w14:paraId="624B8C81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5  1196.482</w:t>
      </w:r>
    </w:p>
    <w:p w14:paraId="075A278E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6  1193.979</w:t>
      </w:r>
    </w:p>
    <w:p w14:paraId="28AC1B46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7  1191.475</w:t>
      </w:r>
    </w:p>
    <w:p w14:paraId="6D9F181B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8  1188.972</w:t>
      </w:r>
    </w:p>
    <w:p w14:paraId="0B6CAF2F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9  1186.468</w:t>
      </w:r>
    </w:p>
    <w:p w14:paraId="63895CCA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0 1183.965</w:t>
      </w:r>
    </w:p>
    <w:p w14:paraId="27B98C7F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1 1181.461</w:t>
      </w:r>
    </w:p>
    <w:p w14:paraId="144FB92F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2 1178.958</w:t>
      </w:r>
    </w:p>
    <w:p w14:paraId="517FF9C5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plot(forecast(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hw_nab,h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=12))</w:t>
      </w:r>
    </w:p>
    <w:p w14:paraId="359DCF29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hwnab_mape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lt;-MAPE(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hwnab_pred$fit,test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)*100</w:t>
      </w:r>
    </w:p>
    <w:p w14:paraId="02213483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hw_nabg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lt;-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HoltWinters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(train)</w:t>
      </w:r>
    </w:p>
    <w:p w14:paraId="4EE8262F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hwnabg_pred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lt;-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data.frame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(predict(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hw_nabg,n.ahead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 =12))</w:t>
      </w:r>
    </w:p>
    <w:p w14:paraId="3B0DB371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hwnabg_pred</w:t>
      </w:r>
      <w:proofErr w:type="spellEnd"/>
    </w:p>
    <w:p w14:paraId="17A9C2C8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fit</w:t>
      </w:r>
    </w:p>
    <w:p w14:paraId="66A22621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  1174.434</w:t>
      </w:r>
    </w:p>
    <w:p w14:paraId="759DB805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2  1112.193</w:t>
      </w:r>
    </w:p>
    <w:p w14:paraId="3EA99792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3  1196.874</w:t>
      </w:r>
    </w:p>
    <w:p w14:paraId="0B288A58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4  1355.929</w:t>
      </w:r>
    </w:p>
    <w:p w14:paraId="2D4FFE54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5  1513.492</w:t>
      </w:r>
    </w:p>
    <w:p w14:paraId="70DCA45F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6  1640.174</w:t>
      </w:r>
    </w:p>
    <w:p w14:paraId="5B9AB1C4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7  1667.731</w:t>
      </w:r>
    </w:p>
    <w:p w14:paraId="58A2A3B6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8  1735.475</w:t>
      </w:r>
    </w:p>
    <w:p w14:paraId="726F7274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9  1739.271</w:t>
      </w:r>
    </w:p>
    <w:p w14:paraId="3886B737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0 1677.499</w:t>
      </w:r>
    </w:p>
    <w:p w14:paraId="232F8230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1 1467.639</w:t>
      </w:r>
    </w:p>
    <w:p w14:paraId="70A230AB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2 1302.111</w:t>
      </w:r>
    </w:p>
    <w:p w14:paraId="19320A08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plot(forecast(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hw_nabg,h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=12))</w:t>
      </w:r>
    </w:p>
    <w:p w14:paraId="2FB79CC4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hwnabg_mape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lt;-MAPE(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hwnabg_pred$fit,test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)*100</w:t>
      </w:r>
    </w:p>
    <w:p w14:paraId="3205C619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df_mape&lt;-data.frame(c("hwa_mape","hwab_mape","hwabg_mape","hwna_mape","hwnab_mape","hwnabg_mape"),c(hwa_mape,hwab_mape,hwabg_mape,hwna_mape,hwnab_mape,hwnabg_mape))</w:t>
      </w:r>
    </w:p>
    <w:p w14:paraId="228D7E15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colnames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(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df_mape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)&lt;-c("MAPE","VALUES")</w:t>
      </w:r>
    </w:p>
    <w:p w14:paraId="292AACAB" w14:textId="630A2687" w:rsid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View(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df_mape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)</w:t>
      </w:r>
    </w:p>
    <w:tbl>
      <w:tblPr>
        <w:tblW w:w="310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"/>
        <w:gridCol w:w="618"/>
        <w:gridCol w:w="873"/>
        <w:gridCol w:w="1250"/>
      </w:tblGrid>
      <w:tr w:rsidR="0082108E" w:rsidRPr="0082108E" w14:paraId="52BE8B5E" w14:textId="77777777" w:rsidTr="0082108E">
        <w:trPr>
          <w:tblHeader/>
          <w:tblCellSpacing w:w="0" w:type="dxa"/>
        </w:trPr>
        <w:tc>
          <w:tcPr>
            <w:tcW w:w="1062" w:type="dxa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7F8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2BFE91" w14:textId="77777777" w:rsidR="0082108E" w:rsidRPr="0082108E" w:rsidRDefault="0082108E" w:rsidP="008210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  <w:lang w:eastAsia="en-IN"/>
              </w:rPr>
            </w:pPr>
            <w:r w:rsidRPr="0082108E"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  <w:lang w:eastAsia="en-IN"/>
              </w:rPr>
              <w:t>MAPE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7F8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D1DAAB" w14:textId="77777777" w:rsidR="0082108E" w:rsidRPr="0082108E" w:rsidRDefault="0082108E" w:rsidP="008210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  <w:lang w:eastAsia="en-IN"/>
              </w:rPr>
            </w:pPr>
            <w:r w:rsidRPr="0082108E"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  <w:lang w:eastAsia="en-IN"/>
              </w:rPr>
              <w:t>VALUES</w:t>
            </w:r>
          </w:p>
        </w:tc>
      </w:tr>
      <w:tr w:rsidR="0082108E" w:rsidRPr="0082108E" w14:paraId="2BA676C3" w14:textId="77777777" w:rsidTr="0082108E">
        <w:trPr>
          <w:tblHeader/>
          <w:tblCellSpacing w:w="0" w:type="dxa"/>
        </w:trPr>
        <w:tc>
          <w:tcPr>
            <w:tcW w:w="640" w:type="dxa"/>
            <w:tcBorders>
              <w:top w:val="nil"/>
              <w:left w:val="nil"/>
              <w:bottom w:val="single" w:sz="2" w:space="0" w:color="D6DADC"/>
              <w:right w:val="single" w:sz="6" w:space="0" w:color="D6DADC"/>
            </w:tcBorders>
            <w:shd w:val="clear" w:color="auto" w:fill="F7F8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F5664B" w14:textId="77777777" w:rsidR="0082108E" w:rsidRPr="0082108E" w:rsidRDefault="0082108E" w:rsidP="008210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2" w:space="0" w:color="D6DADC"/>
              <w:right w:val="single" w:sz="6" w:space="0" w:color="D6DADC"/>
            </w:tcBorders>
            <w:shd w:val="clear" w:color="auto" w:fill="F7F8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624095" w14:textId="77777777" w:rsidR="0082108E" w:rsidRPr="0082108E" w:rsidRDefault="0082108E" w:rsidP="008210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2" w:space="0" w:color="D6DADC"/>
              <w:right w:val="single" w:sz="6" w:space="0" w:color="D6DADC"/>
            </w:tcBorders>
            <w:shd w:val="clear" w:color="auto" w:fill="F7F8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547F5B" w14:textId="77777777" w:rsidR="0082108E" w:rsidRPr="0082108E" w:rsidRDefault="0082108E" w:rsidP="008210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</w:pPr>
          </w:p>
        </w:tc>
      </w:tr>
      <w:tr w:rsidR="0082108E" w:rsidRPr="0082108E" w14:paraId="168485F8" w14:textId="77777777" w:rsidTr="0082108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C26F33A" w14:textId="77777777" w:rsidR="0082108E" w:rsidRPr="0082108E" w:rsidRDefault="0082108E" w:rsidP="008210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  <w:lang w:eastAsia="en-IN"/>
              </w:rPr>
            </w:pPr>
            <w:r w:rsidRPr="0082108E"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D4DD07C" w14:textId="77777777" w:rsidR="0082108E" w:rsidRPr="0082108E" w:rsidRDefault="0082108E" w:rsidP="008210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</w:pPr>
            <w:proofErr w:type="spellStart"/>
            <w:r w:rsidRPr="0082108E"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  <w:t>hwa_ma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D440BC6" w14:textId="77777777" w:rsidR="0082108E" w:rsidRPr="0082108E" w:rsidRDefault="0082108E" w:rsidP="008210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</w:pPr>
            <w:r w:rsidRPr="0082108E"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  <w:t>16.233286</w:t>
            </w:r>
          </w:p>
        </w:tc>
      </w:tr>
      <w:tr w:rsidR="0082108E" w:rsidRPr="0082108E" w14:paraId="31204C4E" w14:textId="77777777" w:rsidTr="0082108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514492B" w14:textId="77777777" w:rsidR="0082108E" w:rsidRPr="0082108E" w:rsidRDefault="0082108E" w:rsidP="008210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  <w:lang w:eastAsia="en-IN"/>
              </w:rPr>
            </w:pPr>
            <w:r w:rsidRPr="0082108E"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647DACD" w14:textId="77777777" w:rsidR="0082108E" w:rsidRPr="0082108E" w:rsidRDefault="0082108E" w:rsidP="008210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</w:pPr>
            <w:proofErr w:type="spellStart"/>
            <w:r w:rsidRPr="0082108E"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  <w:t>hwab_ma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DA1BEC5" w14:textId="77777777" w:rsidR="0082108E" w:rsidRPr="0082108E" w:rsidRDefault="0082108E" w:rsidP="008210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</w:pPr>
            <w:r w:rsidRPr="0082108E"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  <w:t>16.496414</w:t>
            </w:r>
          </w:p>
        </w:tc>
      </w:tr>
      <w:tr w:rsidR="0082108E" w:rsidRPr="0082108E" w14:paraId="391A1BFE" w14:textId="77777777" w:rsidTr="0082108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F1C23C7" w14:textId="77777777" w:rsidR="0082108E" w:rsidRPr="0082108E" w:rsidRDefault="0082108E" w:rsidP="008210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  <w:lang w:eastAsia="en-IN"/>
              </w:rPr>
            </w:pPr>
            <w:r w:rsidRPr="0082108E"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5956229" w14:textId="77777777" w:rsidR="0082108E" w:rsidRPr="0082108E" w:rsidRDefault="0082108E" w:rsidP="008210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</w:pPr>
            <w:proofErr w:type="spellStart"/>
            <w:r w:rsidRPr="0082108E"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  <w:t>hwabg_ma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EE382B4" w14:textId="77777777" w:rsidR="0082108E" w:rsidRPr="0082108E" w:rsidRDefault="0082108E" w:rsidP="008210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</w:pPr>
            <w:r w:rsidRPr="0082108E"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  <w:t>10.136251</w:t>
            </w:r>
          </w:p>
        </w:tc>
      </w:tr>
      <w:tr w:rsidR="0082108E" w:rsidRPr="0082108E" w14:paraId="2091948F" w14:textId="77777777" w:rsidTr="0082108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9B0A8A1" w14:textId="77777777" w:rsidR="0082108E" w:rsidRPr="0082108E" w:rsidRDefault="0082108E" w:rsidP="008210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  <w:lang w:eastAsia="en-IN"/>
              </w:rPr>
            </w:pPr>
            <w:r w:rsidRPr="0082108E"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941FBA9" w14:textId="77777777" w:rsidR="0082108E" w:rsidRPr="0082108E" w:rsidRDefault="0082108E" w:rsidP="008210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</w:pPr>
            <w:proofErr w:type="spellStart"/>
            <w:r w:rsidRPr="0082108E"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  <w:t>hwna_ma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3604DB4" w14:textId="77777777" w:rsidR="0082108E" w:rsidRPr="0082108E" w:rsidRDefault="0082108E" w:rsidP="008210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</w:pPr>
            <w:r w:rsidRPr="0082108E"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  <w:t>19.430276</w:t>
            </w:r>
          </w:p>
        </w:tc>
      </w:tr>
      <w:tr w:rsidR="0082108E" w:rsidRPr="0082108E" w14:paraId="5096B4B4" w14:textId="77777777" w:rsidTr="0082108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BFD0533" w14:textId="77777777" w:rsidR="0082108E" w:rsidRPr="0082108E" w:rsidRDefault="0082108E" w:rsidP="008210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  <w:lang w:eastAsia="en-IN"/>
              </w:rPr>
            </w:pPr>
            <w:r w:rsidRPr="0082108E"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4BD2170" w14:textId="77777777" w:rsidR="0082108E" w:rsidRPr="0082108E" w:rsidRDefault="0082108E" w:rsidP="008210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</w:pPr>
            <w:proofErr w:type="spellStart"/>
            <w:r w:rsidRPr="0082108E"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  <w:t>hwnab_ma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6B88A18" w14:textId="77777777" w:rsidR="0082108E" w:rsidRPr="0082108E" w:rsidRDefault="0082108E" w:rsidP="008210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</w:pPr>
            <w:r w:rsidRPr="0082108E"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  <w:t>20.058912</w:t>
            </w:r>
          </w:p>
        </w:tc>
      </w:tr>
      <w:tr w:rsidR="0082108E" w:rsidRPr="0082108E" w14:paraId="5DF209BE" w14:textId="77777777" w:rsidTr="0082108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09F2C24" w14:textId="77777777" w:rsidR="0082108E" w:rsidRPr="0082108E" w:rsidRDefault="0082108E" w:rsidP="008210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  <w:lang w:eastAsia="en-IN"/>
              </w:rPr>
            </w:pPr>
            <w:r w:rsidRPr="0082108E"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56D373F" w14:textId="77777777" w:rsidR="0082108E" w:rsidRPr="0082108E" w:rsidRDefault="0082108E" w:rsidP="008210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</w:pPr>
            <w:proofErr w:type="spellStart"/>
            <w:r w:rsidRPr="0082108E"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  <w:t>hwnabg_ma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9ED4161" w14:textId="77777777" w:rsidR="0082108E" w:rsidRPr="0082108E" w:rsidRDefault="0082108E" w:rsidP="008210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</w:pPr>
            <w:r w:rsidRPr="0082108E"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  <w:t>9.838578</w:t>
            </w:r>
          </w:p>
        </w:tc>
      </w:tr>
    </w:tbl>
    <w:p w14:paraId="1774EBBA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</w:p>
    <w:p w14:paraId="652EE912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new_model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 &lt;- 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HoltWinters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(sales)</w:t>
      </w:r>
    </w:p>
    <w:p w14:paraId="53B04648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plot(forecast(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new_model,n.ahead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=24))</w:t>
      </w:r>
    </w:p>
    <w:p w14:paraId="2C8523D4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# Forecasted values for the next 4 quarters</w:t>
      </w:r>
    </w:p>
    <w:p w14:paraId="0ABC5688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forecast_new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 &lt;- 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data.frame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(predict(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new_model,n.ahead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=12))</w:t>
      </w:r>
    </w:p>
    <w:p w14:paraId="76506310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forecast_new</w:t>
      </w:r>
      <w:proofErr w:type="spellEnd"/>
    </w:p>
    <w:p w14:paraId="04F55DD8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fit</w:t>
      </w:r>
    </w:p>
    <w:p w14:paraId="541DD2DA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   948.3095</w:t>
      </w:r>
    </w:p>
    <w:p w14:paraId="172ED58E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2   914.0795</w:t>
      </w:r>
    </w:p>
    <w:p w14:paraId="7AC372B0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3   993.7539</w:t>
      </w:r>
    </w:p>
    <w:p w14:paraId="3713BC6E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4  1149.1910</w:t>
      </w:r>
    </w:p>
    <w:p w14:paraId="0B30906C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5  1310.3413</w:t>
      </w:r>
    </w:p>
    <w:p w14:paraId="61212525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6  1439.5473</w:t>
      </w:r>
    </w:p>
    <w:p w14:paraId="4F9AF932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lastRenderedPageBreak/>
        <w:t>7  1453.8645</w:t>
      </w:r>
    </w:p>
    <w:p w14:paraId="0756DD91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8  1515.9441</w:t>
      </w:r>
    </w:p>
    <w:p w14:paraId="2A7EB475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9  1515.4919</w:t>
      </w:r>
    </w:p>
    <w:p w14:paraId="59DDA97F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0 1456.7702</w:t>
      </w:r>
    </w:p>
    <w:p w14:paraId="27BC416F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1 1248.4452</w:t>
      </w:r>
    </w:p>
    <w:p w14:paraId="7C27000F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2 1104.7552</w:t>
      </w:r>
    </w:p>
    <w:p w14:paraId="7F3A3D40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# Converting data into time series object</w:t>
      </w:r>
    </w:p>
    <w:p w14:paraId="784CBF8D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sales&lt;-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ts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(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plasticsales$Sales,frequency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 = 12,start=c(49))</w:t>
      </w:r>
    </w:p>
    <w:p w14:paraId="335D7571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View(sales)</w:t>
      </w:r>
    </w:p>
    <w:p w14:paraId="236F3536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plot(sales)</w:t>
      </w:r>
    </w:p>
    <w:p w14:paraId="7C592531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# dividing entire data into training and testing data </w:t>
      </w:r>
    </w:p>
    <w:p w14:paraId="02F4BB12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train&lt;-sales[1:48]</w:t>
      </w:r>
    </w:p>
    <w:p w14:paraId="01B9552B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test&lt;-sales[49:60] # Considering only 4 Quarters of data for testing because data itself is Quarterly</w:t>
      </w:r>
    </w:p>
    <w:p w14:paraId="3E050BDE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# seasonal data</w:t>
      </w:r>
    </w:p>
    <w:p w14:paraId="62A52BCB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# converting time series object</w:t>
      </w:r>
    </w:p>
    <w:p w14:paraId="758DEF5F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train&lt;-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ts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(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train,frequency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 = 12)</w:t>
      </w:r>
    </w:p>
    <w:p w14:paraId="61250D8A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test&lt;-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ts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(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test,frequency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 = 12)</w:t>
      </w:r>
    </w:p>
    <w:p w14:paraId="6585550D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plot(train)</w:t>
      </w:r>
    </w:p>
    <w:p w14:paraId="471CBF78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acf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(train)</w:t>
      </w:r>
    </w:p>
    <w:p w14:paraId="34EA4014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pacf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(train)</w:t>
      </w:r>
    </w:p>
    <w:p w14:paraId="19A8FECF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# 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Auto.Arima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 model on the price 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agg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 data </w:t>
      </w:r>
    </w:p>
    <w:p w14:paraId="0343FFE1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library(forecast)</w:t>
      </w:r>
    </w:p>
    <w:p w14:paraId="62BC0273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model_AA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 &lt;- 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auto.arima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(train)</w:t>
      </w:r>
    </w:p>
    <w:p w14:paraId="61B6D9F5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model_AA</w:t>
      </w:r>
      <w:proofErr w:type="spellEnd"/>
    </w:p>
    <w:p w14:paraId="3ED4773A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Series: train </w:t>
      </w:r>
    </w:p>
    <w:p w14:paraId="77EEC322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ARIMA(1,0,0)(0,1,1)[12] with drift </w:t>
      </w:r>
    </w:p>
    <w:p w14:paraId="1DC0F21B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14:paraId="0E14A7F0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Coefficients:</w:t>
      </w:r>
    </w:p>
    <w:p w14:paraId="497B6985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ar1     sma1   drift</w:t>
      </w:r>
    </w:p>
    <w:p w14:paraId="1E8BEA29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0.7769  -0.5223  8.6311</w:t>
      </w:r>
    </w:p>
    <w:p w14:paraId="78A2EE5F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.e.</w:t>
      </w:r>
      <w:proofErr w:type="spellEnd"/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0.1237   0.3394  1.4211</w:t>
      </w:r>
    </w:p>
    <w:p w14:paraId="1D9FBDA8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14:paraId="143B9559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igma^2 estimated as 1410:  log likelihood=-182.35</w:t>
      </w:r>
    </w:p>
    <w:p w14:paraId="4CDD3D77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AIC=372.7   </w:t>
      </w:r>
      <w:proofErr w:type="spellStart"/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AICc</w:t>
      </w:r>
      <w:proofErr w:type="spellEnd"/>
      <w:r w:rsidRPr="0082108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=373.99   BIC=379.03</w:t>
      </w:r>
    </w:p>
    <w:p w14:paraId="5E8BD8AB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pred_AA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 &lt;- 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data.frame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(forecast(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model_AA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))</w:t>
      </w:r>
    </w:p>
    <w:p w14:paraId="3603FB2D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acf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(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model_AA$residuals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)</w:t>
      </w:r>
    </w:p>
    <w:p w14:paraId="78EF0592" w14:textId="075F46E5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pacf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(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model_AA$residuals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)</w:t>
      </w:r>
    </w:p>
    <w:p w14:paraId="04B5AE59" w14:textId="77777777" w:rsidR="0082108E" w:rsidRPr="0082108E" w:rsidRDefault="0082108E" w:rsidP="0082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</w:pPr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plot(forecast(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model_AA,h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=36),</w:t>
      </w:r>
      <w:proofErr w:type="spellStart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xaxt</w:t>
      </w:r>
      <w:proofErr w:type="spellEnd"/>
      <w:r w:rsidRPr="0082108E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="n")</w:t>
      </w:r>
    </w:p>
    <w:p w14:paraId="331FD2C9" w14:textId="5638F914" w:rsidR="00B4115B" w:rsidRPr="00B4115B" w:rsidRDefault="00B4115B" w:rsidP="00B411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</w:pPr>
    </w:p>
    <w:p w14:paraId="2CD1AE80" w14:textId="77777777" w:rsidR="00C5254E" w:rsidRDefault="00C5254E" w:rsidP="00DB090B"/>
    <w:p w14:paraId="0E5A850A" w14:textId="08E74F16" w:rsidR="00DB090B" w:rsidRPr="00CE0208" w:rsidRDefault="003D4CD3" w:rsidP="00DB090B">
      <w:pPr>
        <w:rPr>
          <w:b/>
          <w:bCs/>
          <w:color w:val="7030A0"/>
          <w:sz w:val="24"/>
          <w:szCs w:val="24"/>
        </w:rPr>
      </w:pPr>
      <w:r w:rsidRPr="00CE0208">
        <w:rPr>
          <w:b/>
          <w:bCs/>
          <w:color w:val="7030A0"/>
          <w:sz w:val="24"/>
          <w:szCs w:val="24"/>
        </w:rPr>
        <w:t>Plots :</w:t>
      </w:r>
    </w:p>
    <w:p w14:paraId="5A98D12B" w14:textId="47B5F2D8" w:rsidR="003D4CD3" w:rsidRDefault="008D07F8" w:rsidP="00DB090B">
      <w:r>
        <w:rPr>
          <w:noProof/>
        </w:rPr>
        <w:lastRenderedPageBreak/>
        <w:drawing>
          <wp:inline distT="0" distB="0" distL="0" distR="0" wp14:anchorId="689147B2" wp14:editId="26EC062F">
            <wp:extent cx="5731510" cy="35248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2408" w14:textId="523D80F9" w:rsidR="008D07F8" w:rsidRDefault="008D07F8" w:rsidP="00DB090B">
      <w:r>
        <w:rPr>
          <w:noProof/>
        </w:rPr>
        <w:drawing>
          <wp:inline distT="0" distB="0" distL="0" distR="0" wp14:anchorId="1F495975" wp14:editId="209D6BCE">
            <wp:extent cx="5731510" cy="35248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A0B5" w14:textId="498DF8A8" w:rsidR="008D07F8" w:rsidRDefault="008D07F8" w:rsidP="00DB090B">
      <w:r>
        <w:rPr>
          <w:noProof/>
        </w:rPr>
        <w:lastRenderedPageBreak/>
        <w:drawing>
          <wp:inline distT="0" distB="0" distL="0" distR="0" wp14:anchorId="16647CBE" wp14:editId="4D86DB0A">
            <wp:extent cx="5731510" cy="35248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1FB1" w14:textId="45FB84A7" w:rsidR="008D07F8" w:rsidRDefault="008D07F8" w:rsidP="00DB090B">
      <w:r>
        <w:rPr>
          <w:noProof/>
        </w:rPr>
        <w:drawing>
          <wp:inline distT="0" distB="0" distL="0" distR="0" wp14:anchorId="3D59F81E" wp14:editId="2DE1AECC">
            <wp:extent cx="5731510" cy="35248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CB84" w14:textId="212616AB" w:rsidR="008D07F8" w:rsidRDefault="008D07F8" w:rsidP="00DB090B">
      <w:r>
        <w:rPr>
          <w:noProof/>
        </w:rPr>
        <w:lastRenderedPageBreak/>
        <w:drawing>
          <wp:inline distT="0" distB="0" distL="0" distR="0" wp14:anchorId="1C54E7FD" wp14:editId="07B0B540">
            <wp:extent cx="5731510" cy="35248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745B" w14:textId="14F9A789" w:rsidR="008D07F8" w:rsidRDefault="008D07F8" w:rsidP="00DB090B">
      <w:r>
        <w:rPr>
          <w:noProof/>
        </w:rPr>
        <w:drawing>
          <wp:inline distT="0" distB="0" distL="0" distR="0" wp14:anchorId="07AC0C9D" wp14:editId="322A1F25">
            <wp:extent cx="5731510" cy="35248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E51F" w14:textId="73178757" w:rsidR="008D07F8" w:rsidRDefault="008D07F8" w:rsidP="00DB090B">
      <w:r>
        <w:rPr>
          <w:noProof/>
        </w:rPr>
        <w:lastRenderedPageBreak/>
        <w:drawing>
          <wp:inline distT="0" distB="0" distL="0" distR="0" wp14:anchorId="0C75EDD0" wp14:editId="284ED393">
            <wp:extent cx="5731510" cy="35248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05BF" w14:textId="71C39C8F" w:rsidR="008D07F8" w:rsidRDefault="008D07F8" w:rsidP="00DB090B">
      <w:r>
        <w:rPr>
          <w:noProof/>
        </w:rPr>
        <w:drawing>
          <wp:inline distT="0" distB="0" distL="0" distR="0" wp14:anchorId="05CD4EAF" wp14:editId="16951E99">
            <wp:extent cx="5731510" cy="35248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1700" w14:textId="12B0C2C4" w:rsidR="008D07F8" w:rsidRDefault="008D07F8" w:rsidP="00DB090B">
      <w:r>
        <w:rPr>
          <w:noProof/>
        </w:rPr>
        <w:lastRenderedPageBreak/>
        <w:drawing>
          <wp:inline distT="0" distB="0" distL="0" distR="0" wp14:anchorId="4B838329" wp14:editId="17EDA3C7">
            <wp:extent cx="5731510" cy="352488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98E5" w14:textId="6FEA0610" w:rsidR="008D07F8" w:rsidRDefault="008D07F8" w:rsidP="00DB090B">
      <w:r>
        <w:rPr>
          <w:noProof/>
        </w:rPr>
        <w:drawing>
          <wp:inline distT="0" distB="0" distL="0" distR="0" wp14:anchorId="476281A7" wp14:editId="4A27B225">
            <wp:extent cx="5731510" cy="352488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7EBB" w14:textId="775370EA" w:rsidR="008D07F8" w:rsidRDefault="008D07F8" w:rsidP="00DB090B">
      <w:r>
        <w:rPr>
          <w:noProof/>
        </w:rPr>
        <w:lastRenderedPageBreak/>
        <w:drawing>
          <wp:inline distT="0" distB="0" distL="0" distR="0" wp14:anchorId="3A235EB2" wp14:editId="57B935D7">
            <wp:extent cx="5731510" cy="35248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ABDB" w14:textId="35A87076" w:rsidR="008D07F8" w:rsidRDefault="008D07F8" w:rsidP="00DB090B">
      <w:r>
        <w:rPr>
          <w:noProof/>
        </w:rPr>
        <w:drawing>
          <wp:inline distT="0" distB="0" distL="0" distR="0" wp14:anchorId="69858871" wp14:editId="6AED88DD">
            <wp:extent cx="5731510" cy="352488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F212E" w14:textId="730A811C" w:rsidR="008D07F8" w:rsidRDefault="008D07F8" w:rsidP="00DB090B">
      <w:r>
        <w:rPr>
          <w:noProof/>
        </w:rPr>
        <w:lastRenderedPageBreak/>
        <w:drawing>
          <wp:inline distT="0" distB="0" distL="0" distR="0" wp14:anchorId="61425EB6" wp14:editId="57ABC0A6">
            <wp:extent cx="5731510" cy="352488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0315" w14:textId="239C9101" w:rsidR="008D07F8" w:rsidRDefault="008D07F8" w:rsidP="00DB090B">
      <w:r>
        <w:rPr>
          <w:noProof/>
        </w:rPr>
        <w:drawing>
          <wp:inline distT="0" distB="0" distL="0" distR="0" wp14:anchorId="19072A2F" wp14:editId="1BDA5FDE">
            <wp:extent cx="5731510" cy="352488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A689" w14:textId="1A09DECD" w:rsidR="008D07F8" w:rsidRDefault="008D07F8" w:rsidP="00DB090B">
      <w:r>
        <w:rPr>
          <w:noProof/>
        </w:rPr>
        <w:lastRenderedPageBreak/>
        <w:drawing>
          <wp:inline distT="0" distB="0" distL="0" distR="0" wp14:anchorId="1F76D386" wp14:editId="69CA8980">
            <wp:extent cx="5731510" cy="352488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1626" w14:textId="09111919" w:rsidR="008D07F8" w:rsidRDefault="008D07F8" w:rsidP="00DB090B">
      <w:r>
        <w:rPr>
          <w:noProof/>
        </w:rPr>
        <w:drawing>
          <wp:inline distT="0" distB="0" distL="0" distR="0" wp14:anchorId="6FFC8CE0" wp14:editId="0E4BA889">
            <wp:extent cx="5731510" cy="35248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7963" w14:textId="524E84C6" w:rsidR="00914466" w:rsidRDefault="00914466" w:rsidP="00DB090B"/>
    <w:p w14:paraId="1FCBD2CE" w14:textId="77777777" w:rsidR="00CE0208" w:rsidRDefault="00CE0208" w:rsidP="00DB090B"/>
    <w:p w14:paraId="5D705429" w14:textId="6962FA81" w:rsidR="003D4CD3" w:rsidRPr="00CE0208" w:rsidRDefault="003D4CD3" w:rsidP="00DB090B">
      <w:pPr>
        <w:rPr>
          <w:b/>
          <w:bCs/>
          <w:color w:val="7030A0"/>
          <w:sz w:val="24"/>
          <w:szCs w:val="24"/>
        </w:rPr>
      </w:pPr>
      <w:r w:rsidRPr="00CE0208">
        <w:rPr>
          <w:b/>
          <w:bCs/>
          <w:color w:val="7030A0"/>
          <w:sz w:val="24"/>
          <w:szCs w:val="24"/>
        </w:rPr>
        <w:t xml:space="preserve">Inference : </w:t>
      </w:r>
    </w:p>
    <w:p w14:paraId="346565E8" w14:textId="2D6A40AC" w:rsidR="00CE0208" w:rsidRDefault="000A7F74" w:rsidP="00DB090B">
      <w:r>
        <w:t xml:space="preserve">The </w:t>
      </w:r>
      <w:r w:rsidR="00A56B46">
        <w:t>MAPE</w:t>
      </w:r>
      <w:r>
        <w:t xml:space="preserve"> values of various models are as below :</w:t>
      </w:r>
    </w:p>
    <w:tbl>
      <w:tblPr>
        <w:tblW w:w="310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"/>
        <w:gridCol w:w="618"/>
        <w:gridCol w:w="873"/>
        <w:gridCol w:w="1250"/>
      </w:tblGrid>
      <w:tr w:rsidR="0082108E" w:rsidRPr="0082108E" w14:paraId="58D5B56F" w14:textId="77777777" w:rsidTr="00C16874">
        <w:trPr>
          <w:tblHeader/>
          <w:tblCellSpacing w:w="0" w:type="dxa"/>
        </w:trPr>
        <w:tc>
          <w:tcPr>
            <w:tcW w:w="1062" w:type="dxa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7F8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4B184B" w14:textId="77777777" w:rsidR="0082108E" w:rsidRPr="0082108E" w:rsidRDefault="0082108E" w:rsidP="00C168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  <w:lang w:eastAsia="en-IN"/>
              </w:rPr>
            </w:pPr>
            <w:r w:rsidRPr="0082108E"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  <w:lang w:eastAsia="en-IN"/>
              </w:rPr>
              <w:lastRenderedPageBreak/>
              <w:t>MAPE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7F8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F003FB" w14:textId="77777777" w:rsidR="0082108E" w:rsidRPr="0082108E" w:rsidRDefault="0082108E" w:rsidP="00C168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  <w:lang w:eastAsia="en-IN"/>
              </w:rPr>
            </w:pPr>
            <w:r w:rsidRPr="0082108E"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  <w:lang w:eastAsia="en-IN"/>
              </w:rPr>
              <w:t>VALUES</w:t>
            </w:r>
          </w:p>
        </w:tc>
      </w:tr>
      <w:tr w:rsidR="0082108E" w:rsidRPr="0082108E" w14:paraId="08587FE5" w14:textId="77777777" w:rsidTr="00C16874">
        <w:trPr>
          <w:tblHeader/>
          <w:tblCellSpacing w:w="0" w:type="dxa"/>
        </w:trPr>
        <w:tc>
          <w:tcPr>
            <w:tcW w:w="640" w:type="dxa"/>
            <w:tcBorders>
              <w:top w:val="nil"/>
              <w:left w:val="nil"/>
              <w:bottom w:val="single" w:sz="2" w:space="0" w:color="D6DADC"/>
              <w:right w:val="single" w:sz="6" w:space="0" w:color="D6DADC"/>
            </w:tcBorders>
            <w:shd w:val="clear" w:color="auto" w:fill="F7F8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9E49E7" w14:textId="77777777" w:rsidR="0082108E" w:rsidRPr="0082108E" w:rsidRDefault="0082108E" w:rsidP="00C168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2" w:space="0" w:color="D6DADC"/>
              <w:right w:val="single" w:sz="6" w:space="0" w:color="D6DADC"/>
            </w:tcBorders>
            <w:shd w:val="clear" w:color="auto" w:fill="F7F8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85EFF1" w14:textId="77777777" w:rsidR="0082108E" w:rsidRPr="0082108E" w:rsidRDefault="0082108E" w:rsidP="00C168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2" w:space="0" w:color="D6DADC"/>
              <w:right w:val="single" w:sz="6" w:space="0" w:color="D6DADC"/>
            </w:tcBorders>
            <w:shd w:val="clear" w:color="auto" w:fill="F7F8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52E643" w14:textId="77777777" w:rsidR="0082108E" w:rsidRPr="0082108E" w:rsidRDefault="0082108E" w:rsidP="00C168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</w:pPr>
          </w:p>
        </w:tc>
      </w:tr>
      <w:tr w:rsidR="0082108E" w:rsidRPr="0082108E" w14:paraId="76CC9D2E" w14:textId="77777777" w:rsidTr="00C16874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62F28DE" w14:textId="77777777" w:rsidR="0082108E" w:rsidRPr="0082108E" w:rsidRDefault="0082108E" w:rsidP="00C168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  <w:lang w:eastAsia="en-IN"/>
              </w:rPr>
            </w:pPr>
            <w:r w:rsidRPr="0082108E"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A3F9ABA" w14:textId="77777777" w:rsidR="0082108E" w:rsidRPr="0082108E" w:rsidRDefault="0082108E" w:rsidP="00C168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</w:pPr>
            <w:proofErr w:type="spellStart"/>
            <w:r w:rsidRPr="0082108E"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  <w:t>hwa_ma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51F8F64" w14:textId="77777777" w:rsidR="0082108E" w:rsidRPr="0082108E" w:rsidRDefault="0082108E" w:rsidP="00C168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</w:pPr>
            <w:r w:rsidRPr="0082108E"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  <w:t>16.233286</w:t>
            </w:r>
          </w:p>
        </w:tc>
      </w:tr>
      <w:tr w:rsidR="0082108E" w:rsidRPr="0082108E" w14:paraId="00CD6C19" w14:textId="77777777" w:rsidTr="00C16874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2B6F436" w14:textId="77777777" w:rsidR="0082108E" w:rsidRPr="0082108E" w:rsidRDefault="0082108E" w:rsidP="00C168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  <w:lang w:eastAsia="en-IN"/>
              </w:rPr>
            </w:pPr>
            <w:r w:rsidRPr="0082108E"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FC370E4" w14:textId="77777777" w:rsidR="0082108E" w:rsidRPr="0082108E" w:rsidRDefault="0082108E" w:rsidP="00C168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</w:pPr>
            <w:proofErr w:type="spellStart"/>
            <w:r w:rsidRPr="0082108E"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  <w:t>hwab_ma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7CEBA49" w14:textId="77777777" w:rsidR="0082108E" w:rsidRPr="0082108E" w:rsidRDefault="0082108E" w:rsidP="00C168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</w:pPr>
            <w:r w:rsidRPr="0082108E"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  <w:t>16.496414</w:t>
            </w:r>
          </w:p>
        </w:tc>
      </w:tr>
      <w:tr w:rsidR="0082108E" w:rsidRPr="0082108E" w14:paraId="334E3183" w14:textId="77777777" w:rsidTr="00C16874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3B8ABEF" w14:textId="77777777" w:rsidR="0082108E" w:rsidRPr="0082108E" w:rsidRDefault="0082108E" w:rsidP="00C168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  <w:lang w:eastAsia="en-IN"/>
              </w:rPr>
            </w:pPr>
            <w:r w:rsidRPr="0082108E"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EA8DA26" w14:textId="77777777" w:rsidR="0082108E" w:rsidRPr="0082108E" w:rsidRDefault="0082108E" w:rsidP="00C168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</w:pPr>
            <w:proofErr w:type="spellStart"/>
            <w:r w:rsidRPr="0082108E"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  <w:t>hwabg_ma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EC5BF71" w14:textId="77777777" w:rsidR="0082108E" w:rsidRPr="0082108E" w:rsidRDefault="0082108E" w:rsidP="00C168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</w:pPr>
            <w:r w:rsidRPr="0082108E"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  <w:t>10.136251</w:t>
            </w:r>
          </w:p>
        </w:tc>
      </w:tr>
      <w:tr w:rsidR="0082108E" w:rsidRPr="0082108E" w14:paraId="3D0698EB" w14:textId="77777777" w:rsidTr="00C16874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CE31F3" w14:textId="77777777" w:rsidR="0082108E" w:rsidRPr="0082108E" w:rsidRDefault="0082108E" w:rsidP="00C168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  <w:lang w:eastAsia="en-IN"/>
              </w:rPr>
            </w:pPr>
            <w:r w:rsidRPr="0082108E"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65F1C6E" w14:textId="77777777" w:rsidR="0082108E" w:rsidRPr="0082108E" w:rsidRDefault="0082108E" w:rsidP="00C168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</w:pPr>
            <w:proofErr w:type="spellStart"/>
            <w:r w:rsidRPr="0082108E"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  <w:t>hwna_ma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9D28A0B" w14:textId="77777777" w:rsidR="0082108E" w:rsidRPr="0082108E" w:rsidRDefault="0082108E" w:rsidP="00C168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</w:pPr>
            <w:r w:rsidRPr="0082108E"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  <w:t>19.430276</w:t>
            </w:r>
          </w:p>
        </w:tc>
      </w:tr>
      <w:tr w:rsidR="0082108E" w:rsidRPr="0082108E" w14:paraId="3ED76B80" w14:textId="77777777" w:rsidTr="00C16874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1254FCE" w14:textId="77777777" w:rsidR="0082108E" w:rsidRPr="0082108E" w:rsidRDefault="0082108E" w:rsidP="00C168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  <w:lang w:eastAsia="en-IN"/>
              </w:rPr>
            </w:pPr>
            <w:r w:rsidRPr="0082108E"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F7362E8" w14:textId="77777777" w:rsidR="0082108E" w:rsidRPr="0082108E" w:rsidRDefault="0082108E" w:rsidP="00C168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</w:pPr>
            <w:proofErr w:type="spellStart"/>
            <w:r w:rsidRPr="0082108E"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  <w:t>hwnab_ma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8A64CA7" w14:textId="77777777" w:rsidR="0082108E" w:rsidRPr="0082108E" w:rsidRDefault="0082108E" w:rsidP="00C168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</w:pPr>
            <w:r w:rsidRPr="0082108E"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  <w:t>20.058912</w:t>
            </w:r>
          </w:p>
        </w:tc>
      </w:tr>
      <w:tr w:rsidR="0082108E" w:rsidRPr="0082108E" w14:paraId="41FA4A12" w14:textId="77777777" w:rsidTr="00C16874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943D641" w14:textId="77777777" w:rsidR="0082108E" w:rsidRPr="0082108E" w:rsidRDefault="0082108E" w:rsidP="00C168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  <w:lang w:eastAsia="en-IN"/>
              </w:rPr>
            </w:pPr>
            <w:r w:rsidRPr="0082108E"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A7F63C3" w14:textId="77777777" w:rsidR="0082108E" w:rsidRPr="0082108E" w:rsidRDefault="0082108E" w:rsidP="00C168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</w:pPr>
            <w:proofErr w:type="spellStart"/>
            <w:r w:rsidRPr="0082108E"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  <w:t>hwnabg_ma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4231C1D" w14:textId="77777777" w:rsidR="0082108E" w:rsidRPr="0082108E" w:rsidRDefault="0082108E" w:rsidP="00C168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</w:pPr>
            <w:r w:rsidRPr="0082108E"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  <w:t>9.838578</w:t>
            </w:r>
          </w:p>
        </w:tc>
      </w:tr>
    </w:tbl>
    <w:p w14:paraId="780EE6AD" w14:textId="1040EDC4" w:rsidR="000A7F74" w:rsidRDefault="000A7F74" w:rsidP="00DB090B"/>
    <w:p w14:paraId="25EE21CA" w14:textId="0D59E428" w:rsidR="000A7F74" w:rsidRDefault="000A7F74" w:rsidP="00DB090B"/>
    <w:p w14:paraId="1FB25DDF" w14:textId="18C7E8FD" w:rsidR="00CE0208" w:rsidRDefault="00CE0208" w:rsidP="00DB090B"/>
    <w:p w14:paraId="4841F57F" w14:textId="2573DCD5" w:rsidR="00CE0208" w:rsidRDefault="00CE0208" w:rsidP="00DB090B"/>
    <w:p w14:paraId="337F401F" w14:textId="77777777" w:rsidR="00CE0208" w:rsidRPr="00DB090B" w:rsidRDefault="00CE0208" w:rsidP="00DB090B"/>
    <w:sectPr w:rsidR="00CE0208" w:rsidRPr="00DB09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AB"/>
    <w:rsid w:val="0003026D"/>
    <w:rsid w:val="000A7F74"/>
    <w:rsid w:val="0019545E"/>
    <w:rsid w:val="001B246A"/>
    <w:rsid w:val="001E3408"/>
    <w:rsid w:val="002D6140"/>
    <w:rsid w:val="003570AF"/>
    <w:rsid w:val="003D4CD3"/>
    <w:rsid w:val="00471451"/>
    <w:rsid w:val="004B5574"/>
    <w:rsid w:val="005A4DFC"/>
    <w:rsid w:val="005F59D8"/>
    <w:rsid w:val="006203EF"/>
    <w:rsid w:val="007A46D6"/>
    <w:rsid w:val="0082108E"/>
    <w:rsid w:val="00895F2F"/>
    <w:rsid w:val="008D07F8"/>
    <w:rsid w:val="00914466"/>
    <w:rsid w:val="00915BB5"/>
    <w:rsid w:val="00A56B46"/>
    <w:rsid w:val="00A633AB"/>
    <w:rsid w:val="00A65488"/>
    <w:rsid w:val="00B4115B"/>
    <w:rsid w:val="00B666AD"/>
    <w:rsid w:val="00C3695E"/>
    <w:rsid w:val="00C5254E"/>
    <w:rsid w:val="00CE0208"/>
    <w:rsid w:val="00CF471D"/>
    <w:rsid w:val="00DB090B"/>
    <w:rsid w:val="00E10BEE"/>
    <w:rsid w:val="00E30FFC"/>
    <w:rsid w:val="00F1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F1D43"/>
  <w15:chartTrackingRefBased/>
  <w15:docId w15:val="{0AF5D2E4-6E70-4136-BAB1-CF59E026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545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6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6140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d15mcfckub">
    <w:name w:val="gd15mcfckub"/>
    <w:basedOn w:val="DefaultParagraphFont"/>
    <w:rsid w:val="002D6140"/>
  </w:style>
  <w:style w:type="character" w:customStyle="1" w:styleId="gd15mcfcktb">
    <w:name w:val="gd15mcfcktb"/>
    <w:basedOn w:val="DefaultParagraphFont"/>
    <w:rsid w:val="002D6140"/>
  </w:style>
  <w:style w:type="character" w:customStyle="1" w:styleId="gd15mcfceub">
    <w:name w:val="gd15mcfceub"/>
    <w:basedOn w:val="DefaultParagraphFont"/>
    <w:rsid w:val="002D6140"/>
  </w:style>
  <w:style w:type="character" w:customStyle="1" w:styleId="gd15mcfcotb">
    <w:name w:val="gd15mcfcotb"/>
    <w:basedOn w:val="DefaultParagraphFont"/>
    <w:rsid w:val="002D6140"/>
  </w:style>
  <w:style w:type="character" w:customStyle="1" w:styleId="textcell">
    <w:name w:val="textcell"/>
    <w:basedOn w:val="DefaultParagraphFont"/>
    <w:rsid w:val="002D6140"/>
  </w:style>
  <w:style w:type="character" w:customStyle="1" w:styleId="numbercell">
    <w:name w:val="numbercell"/>
    <w:basedOn w:val="DefaultParagraphFont"/>
    <w:rsid w:val="002D6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458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286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6332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4247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59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097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0851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076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1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357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631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318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699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62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27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084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162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9024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634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4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064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350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248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20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593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6650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215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835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3631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3208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0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15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236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511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72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683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730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08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848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60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8802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670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9525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5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942CE-0A39-4FB5-9B8D-AB134AE6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4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nt</dc:creator>
  <cp:keywords/>
  <dc:description/>
  <cp:lastModifiedBy>Siddhant</cp:lastModifiedBy>
  <cp:revision>25</cp:revision>
  <dcterms:created xsi:type="dcterms:W3CDTF">2020-04-22T09:14:00Z</dcterms:created>
  <dcterms:modified xsi:type="dcterms:W3CDTF">2020-05-04T21:17:00Z</dcterms:modified>
</cp:coreProperties>
</file>